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D0A96" w14:textId="4765D5B4" w:rsidR="002F01A5" w:rsidRDefault="00855F7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284AD9" wp14:editId="220F756A">
                <wp:simplePos x="0" y="0"/>
                <wp:positionH relativeFrom="margin">
                  <wp:posOffset>1836420</wp:posOffset>
                </wp:positionH>
                <wp:positionV relativeFrom="paragraph">
                  <wp:posOffset>15240</wp:posOffset>
                </wp:positionV>
                <wp:extent cx="861060" cy="358140"/>
                <wp:effectExtent l="19050" t="19050" r="15240" b="228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8140"/>
                        </a:xfrm>
                        <a:prstGeom prst="ellipse">
                          <a:avLst/>
                        </a:prstGeom>
                        <a:ln w="349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E7F7" w14:textId="77777777" w:rsidR="00911CC6" w:rsidRPr="001C64D2" w:rsidRDefault="00911CC6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84AD9" id="Oval 56" o:spid="_x0000_s1026" style="position:absolute;margin-left:144.6pt;margin-top:1.2pt;width:67.8pt;height:28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" fillcolor="white [3201]" strokecolor="black [3200]" strokeweight="2.75pt">
                <v:stroke linestyle="thinThin" joinstyle="miter"/>
                <v:textbox>
                  <w:txbxContent>
                    <w:p w14:paraId="39BCE7F7" w14:textId="77777777" w:rsidR="00911CC6" w:rsidRPr="001C64D2" w:rsidRDefault="00911CC6" w:rsidP="00911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2AC22" wp14:editId="12CBF9D7">
                <wp:simplePos x="0" y="0"/>
                <wp:positionH relativeFrom="margin">
                  <wp:posOffset>190500</wp:posOffset>
                </wp:positionH>
                <wp:positionV relativeFrom="paragraph">
                  <wp:posOffset>219075</wp:posOffset>
                </wp:positionV>
                <wp:extent cx="760095" cy="304800"/>
                <wp:effectExtent l="0" t="0" r="2095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A6F8" w14:textId="77777777" w:rsidR="00A054AA" w:rsidRPr="001C64D2" w:rsidRDefault="00A054AA" w:rsidP="00A05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1C64D2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2AC22" id="Oval 25" o:spid="_x0000_s1027" style="position:absolute;margin-left:15pt;margin-top:17.25pt;width:59.8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D55A6F8" w14:textId="77777777" w:rsidR="00A054AA" w:rsidRPr="001C64D2" w:rsidRDefault="00A054AA" w:rsidP="00A05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1C64D2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837787" wp14:editId="038D4EB0">
                <wp:simplePos x="0" y="0"/>
                <wp:positionH relativeFrom="page">
                  <wp:posOffset>1876425</wp:posOffset>
                </wp:positionH>
                <wp:positionV relativeFrom="paragraph">
                  <wp:posOffset>190499</wp:posOffset>
                </wp:positionV>
                <wp:extent cx="819150" cy="337185"/>
                <wp:effectExtent l="0" t="0" r="1905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7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A299E" w14:textId="77777777" w:rsidR="00A054AA" w:rsidRPr="001C64D2" w:rsidRDefault="00A054AA" w:rsidP="00A05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1C64D2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37787" id="Oval 23" o:spid="_x0000_s1028" style="position:absolute;margin-left:147.75pt;margin-top:15pt;width:64.5pt;height:26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BCA299E" w14:textId="77777777" w:rsidR="00A054AA" w:rsidRPr="001C64D2" w:rsidRDefault="00A054AA" w:rsidP="00A05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Pr="001C64D2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4611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064D7" wp14:editId="12F98112">
                <wp:simplePos x="0" y="0"/>
                <wp:positionH relativeFrom="margin">
                  <wp:posOffset>4351020</wp:posOffset>
                </wp:positionH>
                <wp:positionV relativeFrom="paragraph">
                  <wp:posOffset>220980</wp:posOffset>
                </wp:positionV>
                <wp:extent cx="807720" cy="403860"/>
                <wp:effectExtent l="0" t="0" r="3048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A51D2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6pt,17.4pt" to="406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D957C6" wp14:editId="1508FE4E">
                <wp:simplePos x="0" y="0"/>
                <wp:positionH relativeFrom="column">
                  <wp:posOffset>-419100</wp:posOffset>
                </wp:positionH>
                <wp:positionV relativeFrom="paragraph">
                  <wp:posOffset>1722120</wp:posOffset>
                </wp:positionV>
                <wp:extent cx="1074420" cy="784860"/>
                <wp:effectExtent l="19050" t="19050" r="1143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78486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6FAE2" id="Straight Connector 3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35.6pt" to="51.6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" strokecolor="black [3200]" strokeweight="3.5pt">
                <v:stroke linestyle="thinThin" joinstyle="miter"/>
              </v:line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10B2BB" wp14:editId="3CA572D8">
                <wp:simplePos x="0" y="0"/>
                <wp:positionH relativeFrom="leftMargin">
                  <wp:align>right</wp:align>
                </wp:positionH>
                <wp:positionV relativeFrom="paragraph">
                  <wp:posOffset>2529840</wp:posOffset>
                </wp:positionV>
                <wp:extent cx="800100" cy="845820"/>
                <wp:effectExtent l="38100" t="38100" r="38100" b="4953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45820"/>
                        </a:xfrm>
                        <a:prstGeom prst="diamond">
                          <a:avLst/>
                        </a:prstGeom>
                        <a:ln w="476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77C48" w14:textId="77777777" w:rsidR="007357C0" w:rsidRPr="007357C0" w:rsidRDefault="007357C0" w:rsidP="007357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57C0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0B2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29" type="#_x0000_t4" style="position:absolute;margin-left:11.8pt;margin-top:199.2pt;width:63pt;height:66.6pt;z-index:25171456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" fillcolor="white [3201]" strokecolor="black [3200]" strokeweight="3.75pt">
                <v:stroke linestyle="thinThin"/>
                <v:textbox>
                  <w:txbxContent>
                    <w:p w14:paraId="0F577C48" w14:textId="77777777" w:rsidR="007357C0" w:rsidRPr="007357C0" w:rsidRDefault="007357C0" w:rsidP="007357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57C0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33AA2D" wp14:editId="031454CC">
                <wp:simplePos x="0" y="0"/>
                <wp:positionH relativeFrom="column">
                  <wp:posOffset>-160020</wp:posOffset>
                </wp:positionH>
                <wp:positionV relativeFrom="paragraph">
                  <wp:posOffset>1051560</wp:posOffset>
                </wp:positionV>
                <wp:extent cx="1143000" cy="464820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02159" id="Straight Connector 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82.8pt" to="77.4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5BE6C" wp14:editId="7D67046F">
                <wp:simplePos x="0" y="0"/>
                <wp:positionH relativeFrom="column">
                  <wp:posOffset>91440</wp:posOffset>
                </wp:positionH>
                <wp:positionV relativeFrom="paragraph">
                  <wp:posOffset>548640</wp:posOffset>
                </wp:positionV>
                <wp:extent cx="868680" cy="95250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F0F1" id="Straight Connector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43.2pt" to="75.6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BFBE90" wp14:editId="1B6DB7ED">
                <wp:simplePos x="0" y="0"/>
                <wp:positionH relativeFrom="page">
                  <wp:posOffset>45720</wp:posOffset>
                </wp:positionH>
                <wp:positionV relativeFrom="paragraph">
                  <wp:posOffset>1889760</wp:posOffset>
                </wp:positionV>
                <wp:extent cx="655320" cy="281940"/>
                <wp:effectExtent l="0" t="0" r="1143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81940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B2D9" w14:textId="77777777" w:rsidR="001E0EF4" w:rsidRPr="001C64D2" w:rsidRDefault="001E0EF4" w:rsidP="001E0E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FBE90" id="Oval 50" o:spid="_x0000_s1030" style="position:absolute;margin-left:3.6pt;margin-top:148.8pt;width:51.6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" fillcolor="white [3201]" strokecolor="black [3200]" strokeweight="1pt">
                <v:stroke dashstyle="1 1" joinstyle="miter"/>
                <v:textbox>
                  <w:txbxContent>
                    <w:p w14:paraId="0481B2D9" w14:textId="77777777" w:rsidR="001E0EF4" w:rsidRPr="001C64D2" w:rsidRDefault="001E0EF4" w:rsidP="001E0E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CC141" wp14:editId="370EBF05">
                <wp:simplePos x="0" y="0"/>
                <wp:positionH relativeFrom="column">
                  <wp:posOffset>922020</wp:posOffset>
                </wp:positionH>
                <wp:positionV relativeFrom="paragraph">
                  <wp:posOffset>1059180</wp:posOffset>
                </wp:positionV>
                <wp:extent cx="60960" cy="449580"/>
                <wp:effectExtent l="0" t="0" r="3429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C21C2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83.4pt" to="77.4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2E594" wp14:editId="0EEE328A">
                <wp:simplePos x="0" y="0"/>
                <wp:positionH relativeFrom="margin">
                  <wp:posOffset>-838200</wp:posOffset>
                </wp:positionH>
                <wp:positionV relativeFrom="paragraph">
                  <wp:posOffset>335280</wp:posOffset>
                </wp:positionV>
                <wp:extent cx="944880" cy="373380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1D819" w14:textId="77777777" w:rsidR="00A054AA" w:rsidRPr="00A054AA" w:rsidRDefault="00A054AA" w:rsidP="00A054AA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054AA">
                              <w:rPr>
                                <w:sz w:val="16"/>
                                <w:szCs w:val="16"/>
                                <w:u w:val="single"/>
                              </w:rPr>
                              <w:t>Insuranc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2E594" id="Oval 19" o:spid="_x0000_s1031" style="position:absolute;margin-left:-66pt;margin-top:26.4pt;width:74.4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731D819" w14:textId="77777777" w:rsidR="00A054AA" w:rsidRPr="00A054AA" w:rsidRDefault="00A054AA" w:rsidP="00A054AA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054AA">
                        <w:rPr>
                          <w:sz w:val="16"/>
                          <w:szCs w:val="16"/>
                          <w:u w:val="single"/>
                        </w:rPr>
                        <w:t>Insuranc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e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58E74" wp14:editId="4D06EC6E">
                <wp:simplePos x="0" y="0"/>
                <wp:positionH relativeFrom="page">
                  <wp:posOffset>99060</wp:posOffset>
                </wp:positionH>
                <wp:positionV relativeFrom="paragraph">
                  <wp:posOffset>922020</wp:posOffset>
                </wp:positionV>
                <wp:extent cx="655320" cy="289560"/>
                <wp:effectExtent l="0" t="0" r="1143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7CD2" w14:textId="77777777" w:rsidR="00A054AA" w:rsidRPr="001C64D2" w:rsidRDefault="00A054AA" w:rsidP="00A05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58E74" id="Oval 21" o:spid="_x0000_s1032" style="position:absolute;margin-left:7.8pt;margin-top:72.6pt;width:51.6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19B7CD2" w14:textId="77777777" w:rsidR="00A054AA" w:rsidRPr="001C64D2" w:rsidRDefault="00A054AA" w:rsidP="00A05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90E35" wp14:editId="7992BD59">
                <wp:simplePos x="0" y="0"/>
                <wp:positionH relativeFrom="margin">
                  <wp:posOffset>617220</wp:posOffset>
                </wp:positionH>
                <wp:positionV relativeFrom="paragraph">
                  <wp:posOffset>731520</wp:posOffset>
                </wp:positionV>
                <wp:extent cx="678180" cy="350520"/>
                <wp:effectExtent l="0" t="0" r="2667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C3443" w14:textId="77777777" w:rsidR="00A054AA" w:rsidRPr="001C64D2" w:rsidRDefault="00A054AA" w:rsidP="00A05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64D2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90E35" id="Oval 20" o:spid="_x0000_s1033" style="position:absolute;margin-left:48.6pt;margin-top:57.6pt;width:53.4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F0C3443" w14:textId="77777777" w:rsidR="00A054AA" w:rsidRPr="001C64D2" w:rsidRDefault="00A054AA" w:rsidP="00A05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64D2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70515" wp14:editId="2A0AB2F3">
                <wp:simplePos x="0" y="0"/>
                <wp:positionH relativeFrom="margin">
                  <wp:posOffset>647700</wp:posOffset>
                </wp:positionH>
                <wp:positionV relativeFrom="paragraph">
                  <wp:posOffset>1501140</wp:posOffset>
                </wp:positionV>
                <wp:extent cx="685800" cy="2438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51D3" w14:textId="77777777" w:rsidR="001C64D2" w:rsidRPr="001C64D2" w:rsidRDefault="001C64D2" w:rsidP="001C64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0515" id="Rectangle 17" o:spid="_x0000_s1034" style="position:absolute;margin-left:51pt;margin-top:118.2pt;width:54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" fillcolor="white [3201]" strokecolor="black [3200]" strokeweight="1pt">
                <v:textbox>
                  <w:txbxContent>
                    <w:p w14:paraId="266751D3" w14:textId="77777777" w:rsidR="001C64D2" w:rsidRPr="001C64D2" w:rsidRDefault="001C64D2" w:rsidP="001C64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1A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ED64CC" wp14:editId="12197451">
                <wp:simplePos x="0" y="0"/>
                <wp:positionH relativeFrom="column">
                  <wp:posOffset>4168140</wp:posOffset>
                </wp:positionH>
                <wp:positionV relativeFrom="paragraph">
                  <wp:posOffset>1905000</wp:posOffset>
                </wp:positionV>
                <wp:extent cx="716280" cy="1325880"/>
                <wp:effectExtent l="0" t="0" r="2667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69BD" id="Straight Connector 7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50pt" to="384.6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B89878" wp14:editId="475D2284">
                <wp:simplePos x="0" y="0"/>
                <wp:positionH relativeFrom="column">
                  <wp:posOffset>4206240</wp:posOffset>
                </wp:positionH>
                <wp:positionV relativeFrom="paragraph">
                  <wp:posOffset>1927860</wp:posOffset>
                </wp:positionV>
                <wp:extent cx="1158240" cy="1104900"/>
                <wp:effectExtent l="0" t="0" r="2286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7CEF" id="Straight Connector 7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51.8pt" to="422.4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9FCFD7" wp14:editId="54F56730">
                <wp:simplePos x="0" y="0"/>
                <wp:positionH relativeFrom="margin">
                  <wp:posOffset>5372100</wp:posOffset>
                </wp:positionH>
                <wp:positionV relativeFrom="paragraph">
                  <wp:posOffset>2895600</wp:posOffset>
                </wp:positionV>
                <wp:extent cx="723900" cy="281940"/>
                <wp:effectExtent l="0" t="0" r="19050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E848" w14:textId="77777777" w:rsidR="00911CC6" w:rsidRPr="001C64D2" w:rsidRDefault="009D25DB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FCFD7" id="Oval 54" o:spid="_x0000_s1035" style="position:absolute;margin-left:423pt;margin-top:228pt;width:57pt;height:22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6DAE848" w14:textId="77777777" w:rsidR="00911CC6" w:rsidRPr="001C64D2" w:rsidRDefault="009D25DB" w:rsidP="00911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846E7B" wp14:editId="248F60EB">
                <wp:simplePos x="0" y="0"/>
                <wp:positionH relativeFrom="column">
                  <wp:posOffset>4183380</wp:posOffset>
                </wp:positionH>
                <wp:positionV relativeFrom="paragraph">
                  <wp:posOffset>1935480</wp:posOffset>
                </wp:positionV>
                <wp:extent cx="1303020" cy="693420"/>
                <wp:effectExtent l="0" t="0" r="3048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1773" id="Straight Connector 7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152.4pt" to="6in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85D0FE" wp14:editId="47AF6DE6">
                <wp:simplePos x="0" y="0"/>
                <wp:positionH relativeFrom="margin">
                  <wp:posOffset>5501640</wp:posOffset>
                </wp:positionH>
                <wp:positionV relativeFrom="paragraph">
                  <wp:posOffset>2476500</wp:posOffset>
                </wp:positionV>
                <wp:extent cx="662940" cy="327660"/>
                <wp:effectExtent l="0" t="0" r="22860" b="152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B557" w14:textId="77777777" w:rsidR="00911CC6" w:rsidRPr="001C64D2" w:rsidRDefault="009D25DB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5D0FE" id="Oval 53" o:spid="_x0000_s1036" style="position:absolute;margin-left:433.2pt;margin-top:195pt;width:52.2pt;height:25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0344B557" w14:textId="77777777" w:rsidR="00911CC6" w:rsidRPr="001C64D2" w:rsidRDefault="009D25DB" w:rsidP="00911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17F14A" wp14:editId="21906A78">
                <wp:simplePos x="0" y="0"/>
                <wp:positionH relativeFrom="column">
                  <wp:posOffset>4206240</wp:posOffset>
                </wp:positionH>
                <wp:positionV relativeFrom="paragraph">
                  <wp:posOffset>1920240</wp:posOffset>
                </wp:positionV>
                <wp:extent cx="1303020" cy="281940"/>
                <wp:effectExtent l="0" t="0" r="30480" b="228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094F8" id="Straight Connector 7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51.2pt" to="433.8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51351E" wp14:editId="126F8A3B">
                <wp:simplePos x="0" y="0"/>
                <wp:positionH relativeFrom="margin">
                  <wp:posOffset>5516880</wp:posOffset>
                </wp:positionH>
                <wp:positionV relativeFrom="paragraph">
                  <wp:posOffset>2004060</wp:posOffset>
                </wp:positionV>
                <wp:extent cx="640080" cy="388620"/>
                <wp:effectExtent l="0" t="0" r="26670" b="114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D420" w14:textId="77777777" w:rsidR="00911CC6" w:rsidRPr="00931351" w:rsidRDefault="009D25DB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31351">
                              <w:rPr>
                                <w:sz w:val="16"/>
                                <w:szCs w:val="16"/>
                                <w:u w:val="single"/>
                              </w:rPr>
                              <w:t>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1351E" id="Oval 52" o:spid="_x0000_s1037" style="position:absolute;margin-left:434.4pt;margin-top:157.8pt;width:50.4pt;height:30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BD6D420" w14:textId="77777777" w:rsidR="00911CC6" w:rsidRPr="00931351" w:rsidRDefault="009D25DB" w:rsidP="00911CC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931351">
                        <w:rPr>
                          <w:sz w:val="16"/>
                          <w:szCs w:val="16"/>
                          <w:u w:val="single"/>
                        </w:rPr>
                        <w:t>E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16B41A" wp14:editId="6E082BE6">
                <wp:simplePos x="0" y="0"/>
                <wp:positionH relativeFrom="margin">
                  <wp:posOffset>3611880</wp:posOffset>
                </wp:positionH>
                <wp:positionV relativeFrom="paragraph">
                  <wp:posOffset>1661160</wp:posOffset>
                </wp:positionV>
                <wp:extent cx="899160" cy="266700"/>
                <wp:effectExtent l="0" t="0" r="1524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D0B5" w14:textId="77777777" w:rsidR="009D25DB" w:rsidRPr="009D25DB" w:rsidRDefault="00330C5A" w:rsidP="009D25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B41A" id="Rectangle 69" o:spid="_x0000_s1038" style="position:absolute;margin-left:284.4pt;margin-top:130.8pt;width:70.8pt;height:21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" fillcolor="white [3201]" strokecolor="black [3200]" strokeweight="1pt">
                <v:textbox>
                  <w:txbxContent>
                    <w:p w14:paraId="2B3CD0B5" w14:textId="77777777" w:rsidR="009D25DB" w:rsidRPr="009D25DB" w:rsidRDefault="00330C5A" w:rsidP="009D25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FA237" wp14:editId="753ECC0D">
                <wp:simplePos x="0" y="0"/>
                <wp:positionH relativeFrom="column">
                  <wp:posOffset>4358640</wp:posOffset>
                </wp:positionH>
                <wp:positionV relativeFrom="paragraph">
                  <wp:posOffset>586740</wp:posOffset>
                </wp:positionV>
                <wp:extent cx="685800" cy="30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D940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46.2pt" to="397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271825" wp14:editId="47D5FC03">
                <wp:simplePos x="0" y="0"/>
                <wp:positionH relativeFrom="margin">
                  <wp:posOffset>5044440</wp:posOffset>
                </wp:positionH>
                <wp:positionV relativeFrom="paragraph">
                  <wp:posOffset>1645920</wp:posOffset>
                </wp:positionV>
                <wp:extent cx="1318260" cy="28956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3206" w14:textId="77777777" w:rsidR="001C64D2" w:rsidRPr="001C64D2" w:rsidRDefault="001C64D2" w:rsidP="001C64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71825" id="Oval 16" o:spid="_x0000_s1039" style="position:absolute;margin-left:397.2pt;margin-top:129.6pt;width:103.8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3CF3206" w14:textId="77777777" w:rsidR="001C64D2" w:rsidRPr="001C64D2" w:rsidRDefault="001C64D2" w:rsidP="001C64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1DE3F" wp14:editId="4F280AF3">
                <wp:simplePos x="0" y="0"/>
                <wp:positionH relativeFrom="margin">
                  <wp:posOffset>5029200</wp:posOffset>
                </wp:positionH>
                <wp:positionV relativeFrom="paragraph">
                  <wp:posOffset>1249680</wp:posOffset>
                </wp:positionV>
                <wp:extent cx="1379220" cy="289560"/>
                <wp:effectExtent l="0" t="0" r="1143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DBF8" w14:textId="77777777" w:rsidR="001C64D2" w:rsidRPr="001C64D2" w:rsidRDefault="001C64D2" w:rsidP="001C64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ilding</w:t>
                            </w:r>
                            <w:r w:rsidR="00A054AA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1DE3F" id="Oval 12" o:spid="_x0000_s1040" style="position:absolute;margin-left:396pt;margin-top:98.4pt;width:108.6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9A0DBF8" w14:textId="77777777" w:rsidR="001C64D2" w:rsidRPr="001C64D2" w:rsidRDefault="001C64D2" w:rsidP="001C64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ilding</w:t>
                      </w:r>
                      <w:r w:rsidR="00A054AA">
                        <w:rPr>
                          <w:sz w:val="16"/>
                          <w:szCs w:val="16"/>
                        </w:rPr>
                        <w:t>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8F40D" wp14:editId="79F78683">
                <wp:simplePos x="0" y="0"/>
                <wp:positionH relativeFrom="margin">
                  <wp:posOffset>4998720</wp:posOffset>
                </wp:positionH>
                <wp:positionV relativeFrom="paragraph">
                  <wp:posOffset>876300</wp:posOffset>
                </wp:positionV>
                <wp:extent cx="1394460" cy="281940"/>
                <wp:effectExtent l="0" t="0" r="1524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A63B" w14:textId="77777777" w:rsidR="001C64D2" w:rsidRPr="001C64D2" w:rsidRDefault="001C64D2" w:rsidP="001C64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8F40D" id="Oval 9" o:spid="_x0000_s1041" style="position:absolute;margin-left:393.6pt;margin-top:69pt;width:109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C8CA63B" w14:textId="77777777" w:rsidR="001C64D2" w:rsidRPr="001C64D2" w:rsidRDefault="001C64D2" w:rsidP="001C64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e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05018" wp14:editId="493D6FFA">
                <wp:simplePos x="0" y="0"/>
                <wp:positionH relativeFrom="margin">
                  <wp:posOffset>5074920</wp:posOffset>
                </wp:positionH>
                <wp:positionV relativeFrom="paragraph">
                  <wp:posOffset>441960</wp:posOffset>
                </wp:positionV>
                <wp:extent cx="1280160" cy="312420"/>
                <wp:effectExtent l="0" t="0" r="1524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759C9" w14:textId="77777777" w:rsidR="001C64D2" w:rsidRPr="001C64D2" w:rsidRDefault="001C64D2" w:rsidP="001C64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05018" id="Oval 10" o:spid="_x0000_s1042" style="position:absolute;margin-left:399.6pt;margin-top:34.8pt;width:100.8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5759C9" w14:textId="77777777" w:rsidR="001C64D2" w:rsidRPr="001C64D2" w:rsidRDefault="001C64D2" w:rsidP="001C64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51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D99B1" wp14:editId="1FFE0D45">
                <wp:simplePos x="0" y="0"/>
                <wp:positionH relativeFrom="margin">
                  <wp:posOffset>5151120</wp:posOffset>
                </wp:positionH>
                <wp:positionV relativeFrom="paragraph">
                  <wp:posOffset>60960</wp:posOffset>
                </wp:positionV>
                <wp:extent cx="1188720" cy="289560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CE29" w14:textId="77777777" w:rsidR="001C64D2" w:rsidRPr="001C64D2" w:rsidRDefault="001C64D2" w:rsidP="001C64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D99B1" id="Oval 11" o:spid="_x0000_s1043" style="position:absolute;margin-left:405.6pt;margin-top:4.8pt;width:93.6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672CE29" w14:textId="77777777" w:rsidR="001C64D2" w:rsidRPr="001C64D2" w:rsidRDefault="001C64D2" w:rsidP="001C64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3C16B3" w14:textId="0B624274" w:rsidR="002F01A5" w:rsidRPr="002F01A5" w:rsidRDefault="00855F72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7D3C8" wp14:editId="2271FD00">
                <wp:simplePos x="0" y="0"/>
                <wp:positionH relativeFrom="column">
                  <wp:posOffset>1013460</wp:posOffset>
                </wp:positionH>
                <wp:positionV relativeFrom="paragraph">
                  <wp:posOffset>72390</wp:posOffset>
                </wp:positionV>
                <wp:extent cx="1082040" cy="1112520"/>
                <wp:effectExtent l="0" t="0" r="2286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0C787" id="Straight Connector 4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5.7pt" to="16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B5028" wp14:editId="0672CAD9">
                <wp:simplePos x="0" y="0"/>
                <wp:positionH relativeFrom="margin">
                  <wp:posOffset>685800</wp:posOffset>
                </wp:positionH>
                <wp:positionV relativeFrom="paragraph">
                  <wp:posOffset>219075</wp:posOffset>
                </wp:positionV>
                <wp:extent cx="102870" cy="24765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0ABE" id="Straight Connector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pt,17.25pt" to="62.1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BC84C" wp14:editId="416FAE87">
                <wp:simplePos x="0" y="0"/>
                <wp:positionH relativeFrom="margin">
                  <wp:posOffset>1038225</wp:posOffset>
                </wp:positionH>
                <wp:positionV relativeFrom="paragraph">
                  <wp:posOffset>241935</wp:posOffset>
                </wp:positionV>
                <wp:extent cx="219075" cy="213360"/>
                <wp:effectExtent l="0" t="0" r="28575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8C0A5" id="Straight Connector 2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75pt,19.05pt" to="9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73D3E" wp14:editId="03456951">
                <wp:simplePos x="0" y="0"/>
                <wp:positionH relativeFrom="margin">
                  <wp:posOffset>3067050</wp:posOffset>
                </wp:positionH>
                <wp:positionV relativeFrom="paragraph">
                  <wp:posOffset>152400</wp:posOffset>
                </wp:positionV>
                <wp:extent cx="1278255" cy="350520"/>
                <wp:effectExtent l="0" t="0" r="1714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D70D" w14:textId="77777777" w:rsidR="0034087D" w:rsidRPr="001C64D2" w:rsidRDefault="00330C5A" w:rsidP="003408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rse</w:t>
                            </w:r>
                            <w:r w:rsidR="0034087D" w:rsidRPr="001C64D2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73D3E" id="Oval 4" o:spid="_x0000_s1044" style="position:absolute;margin-left:241.5pt;margin-top:12pt;width:100.6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F7D70D" w14:textId="77777777" w:rsidR="0034087D" w:rsidRPr="001C64D2" w:rsidRDefault="00330C5A" w:rsidP="003408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rse</w:t>
                      </w:r>
                      <w:r w:rsidR="0034087D" w:rsidRPr="001C64D2">
                        <w:rPr>
                          <w:sz w:val="16"/>
                          <w:szCs w:val="16"/>
                        </w:rPr>
                        <w:t>Addres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3FB4C3" w14:textId="67E2EBBE" w:rsidR="002F01A5" w:rsidRPr="002F01A5" w:rsidRDefault="00DC7E59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966843" wp14:editId="3559B11A">
                <wp:simplePos x="0" y="0"/>
                <wp:positionH relativeFrom="column">
                  <wp:posOffset>2106930</wp:posOffset>
                </wp:positionH>
                <wp:positionV relativeFrom="paragraph">
                  <wp:posOffset>148590</wp:posOffset>
                </wp:positionV>
                <wp:extent cx="1162050" cy="3619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F9A7" w14:textId="0F1AD32E" w:rsidR="00DC7E59" w:rsidRPr="00523769" w:rsidRDefault="00DC7E59" w:rsidP="00DC7E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23769">
                              <w:rPr>
                                <w:sz w:val="16"/>
                                <w:szCs w:val="16"/>
                              </w:rPr>
                              <w:t>Week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66843" id="Oval 84" o:spid="_x0000_s1045" style="position:absolute;margin-left:165.9pt;margin-top:11.7pt;width:91.5pt;height:28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2B8F9A7" w14:textId="0F1AD32E" w:rsidR="00DC7E59" w:rsidRPr="00523769" w:rsidRDefault="00DC7E59" w:rsidP="00DC7E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23769">
                        <w:rPr>
                          <w:sz w:val="16"/>
                          <w:szCs w:val="16"/>
                        </w:rPr>
                        <w:t>WeekD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007C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C86B20" wp14:editId="327588AA">
                <wp:simplePos x="0" y="0"/>
                <wp:positionH relativeFrom="column">
                  <wp:posOffset>4295776</wp:posOffset>
                </wp:positionH>
                <wp:positionV relativeFrom="paragraph">
                  <wp:posOffset>85725</wp:posOffset>
                </wp:positionV>
                <wp:extent cx="742950" cy="11334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9378F" id="Straight Connector 3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6.75pt" to="396.7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1BD65" wp14:editId="61CBACDF">
                <wp:simplePos x="0" y="0"/>
                <wp:positionH relativeFrom="column">
                  <wp:posOffset>4314825</wp:posOffset>
                </wp:positionH>
                <wp:positionV relativeFrom="paragraph">
                  <wp:posOffset>85724</wp:posOffset>
                </wp:positionV>
                <wp:extent cx="762000" cy="7905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8B894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6.75pt" to="399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3D767" wp14:editId="575B75F0">
                <wp:simplePos x="0" y="0"/>
                <wp:positionH relativeFrom="column">
                  <wp:posOffset>4343399</wp:posOffset>
                </wp:positionH>
                <wp:positionV relativeFrom="paragraph">
                  <wp:posOffset>76200</wp:posOffset>
                </wp:positionV>
                <wp:extent cx="676275" cy="400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785D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6pt" to="395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7AB3E" wp14:editId="4A012504">
                <wp:simplePos x="0" y="0"/>
                <wp:positionH relativeFrom="column">
                  <wp:posOffset>3857625</wp:posOffset>
                </wp:positionH>
                <wp:positionV relativeFrom="paragraph">
                  <wp:posOffset>217170</wp:posOffset>
                </wp:positionV>
                <wp:extent cx="240030" cy="866775"/>
                <wp:effectExtent l="0" t="0" r="2667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4E33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7.1pt" to="322.6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F064741" w14:textId="09DE77FD" w:rsidR="002F01A5" w:rsidRPr="002F01A5" w:rsidRDefault="00855F72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C79F4FB" wp14:editId="6C6838C9">
                <wp:simplePos x="0" y="0"/>
                <wp:positionH relativeFrom="column">
                  <wp:posOffset>1546860</wp:posOffset>
                </wp:positionH>
                <wp:positionV relativeFrom="paragraph">
                  <wp:posOffset>198755</wp:posOffset>
                </wp:positionV>
                <wp:extent cx="1104900" cy="363855"/>
                <wp:effectExtent l="0" t="0" r="19050" b="1714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BC69" w14:textId="16F74688" w:rsidR="00DC7E59" w:rsidRPr="00DC7E59" w:rsidRDefault="00DC7E59" w:rsidP="00DC7E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E59">
                              <w:rPr>
                                <w:sz w:val="16"/>
                                <w:szCs w:val="16"/>
                              </w:rPr>
                              <w:t>Start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9F4FB" id="Oval 86" o:spid="_x0000_s1046" style="position:absolute;margin-left:121.8pt;margin-top:15.65pt;width:87pt;height:2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BECBC69" w14:textId="16F74688" w:rsidR="00DC7E59" w:rsidRPr="00DC7E59" w:rsidRDefault="00DC7E59" w:rsidP="00DC7E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C7E59">
                        <w:rPr>
                          <w:sz w:val="16"/>
                          <w:szCs w:val="16"/>
                        </w:rPr>
                        <w:t>StartTi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7F2663" wp14:editId="6FB26060">
                <wp:simplePos x="0" y="0"/>
                <wp:positionH relativeFrom="column">
                  <wp:posOffset>2617470</wp:posOffset>
                </wp:positionH>
                <wp:positionV relativeFrom="paragraph">
                  <wp:posOffset>225425</wp:posOffset>
                </wp:positionV>
                <wp:extent cx="64770" cy="948690"/>
                <wp:effectExtent l="0" t="0" r="30480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" cy="94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8271" id="Straight Connector 87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17.75pt" to="211.2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EE834BE" w14:textId="1A736212" w:rsidR="002F01A5" w:rsidRPr="002F01A5" w:rsidRDefault="00DC7E59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1E0864" wp14:editId="1103326F">
                <wp:simplePos x="0" y="0"/>
                <wp:positionH relativeFrom="margin">
                  <wp:posOffset>2821305</wp:posOffset>
                </wp:positionH>
                <wp:positionV relativeFrom="paragraph">
                  <wp:posOffset>10160</wp:posOffset>
                </wp:positionV>
                <wp:extent cx="952500" cy="3333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2729" w14:textId="1CB06643" w:rsidR="00DC7E59" w:rsidRPr="00DC7E59" w:rsidRDefault="00DC7E59" w:rsidP="00DC7E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E59">
                              <w:rPr>
                                <w:sz w:val="16"/>
                                <w:szCs w:val="16"/>
                              </w:rPr>
                              <w:t>End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E0864" id="Oval 85" o:spid="_x0000_s1047" style="position:absolute;margin-left:222.15pt;margin-top:.8pt;width:75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9912729" w14:textId="1CB06643" w:rsidR="00DC7E59" w:rsidRPr="00DC7E59" w:rsidRDefault="00DC7E59" w:rsidP="00DC7E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C7E59">
                        <w:rPr>
                          <w:sz w:val="16"/>
                          <w:szCs w:val="16"/>
                        </w:rPr>
                        <w:t>EndTi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7DCC75" wp14:editId="4C52CA33">
                <wp:simplePos x="0" y="0"/>
                <wp:positionH relativeFrom="leftMargin">
                  <wp:align>right</wp:align>
                </wp:positionH>
                <wp:positionV relativeFrom="paragraph">
                  <wp:posOffset>281305</wp:posOffset>
                </wp:positionV>
                <wp:extent cx="792480" cy="289560"/>
                <wp:effectExtent l="0" t="0" r="26670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518C8" w14:textId="77777777" w:rsidR="00DC7E59" w:rsidRPr="001C64D2" w:rsidRDefault="00DC7E59" w:rsidP="00DC7E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DCC75" id="Oval 81" o:spid="_x0000_s1048" style="position:absolute;margin-left:11.2pt;margin-top:22.15pt;width:62.4pt;height:22.8pt;z-index:251956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14B518C8" w14:textId="77777777" w:rsidR="00DC7E59" w:rsidRPr="001C64D2" w:rsidRDefault="00DC7E59" w:rsidP="00DC7E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3C5CB4" w14:textId="10CC5EEC" w:rsidR="00330C5A" w:rsidRDefault="00855F72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58E004" wp14:editId="781101C2">
                <wp:simplePos x="0" y="0"/>
                <wp:positionH relativeFrom="column">
                  <wp:posOffset>2270760</wp:posOffset>
                </wp:positionH>
                <wp:positionV relativeFrom="paragraph">
                  <wp:posOffset>4445</wp:posOffset>
                </wp:positionV>
                <wp:extent cx="346710" cy="577215"/>
                <wp:effectExtent l="0" t="0" r="34290" b="323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577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A14EC" id="Straight Connector 88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.35pt" to="206.1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C7E59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6AD7EC" wp14:editId="6D96A907">
                <wp:simplePos x="0" y="0"/>
                <wp:positionH relativeFrom="column">
                  <wp:posOffset>2613660</wp:posOffset>
                </wp:positionH>
                <wp:positionV relativeFrom="paragraph">
                  <wp:posOffset>73025</wp:posOffset>
                </wp:positionV>
                <wp:extent cx="624840" cy="483870"/>
                <wp:effectExtent l="0" t="0" r="2286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ED7F6" id="Straight Connector 89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5.75pt" to="2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544C7C" wp14:editId="7ED35D45">
                <wp:simplePos x="0" y="0"/>
                <wp:positionH relativeFrom="margin">
                  <wp:posOffset>-66675</wp:posOffset>
                </wp:positionH>
                <wp:positionV relativeFrom="paragraph">
                  <wp:posOffset>153035</wp:posOffset>
                </wp:positionV>
                <wp:extent cx="685800" cy="1428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1F285" id="Straight Connector 2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2.05pt" to="48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BF696" wp14:editId="170FA6CC">
                <wp:simplePos x="0" y="0"/>
                <wp:positionH relativeFrom="column">
                  <wp:posOffset>-200025</wp:posOffset>
                </wp:positionH>
                <wp:positionV relativeFrom="paragraph">
                  <wp:posOffset>290194</wp:posOffset>
                </wp:positionV>
                <wp:extent cx="828675" cy="272415"/>
                <wp:effectExtent l="0" t="0" r="28575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48FD" id="Straight Connector 3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2.85pt" to="49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FBD2CA5" w14:textId="2CE7BACC" w:rsidR="002F01A5" w:rsidRPr="002F01A5" w:rsidRDefault="00855F72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11C854" wp14:editId="2EFA4ACF">
                <wp:simplePos x="0" y="0"/>
                <wp:positionH relativeFrom="column">
                  <wp:posOffset>556260</wp:posOffset>
                </wp:positionH>
                <wp:positionV relativeFrom="paragraph">
                  <wp:posOffset>15875</wp:posOffset>
                </wp:positionV>
                <wp:extent cx="213360" cy="4975860"/>
                <wp:effectExtent l="0" t="0" r="34290" b="152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497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CD26" id="Straight Connector 4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.25pt" to="60.6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F3FCD7" wp14:editId="3876EBA6">
                <wp:simplePos x="0" y="0"/>
                <wp:positionH relativeFrom="column">
                  <wp:posOffset>1013460</wp:posOffset>
                </wp:positionH>
                <wp:positionV relativeFrom="paragraph">
                  <wp:posOffset>46355</wp:posOffset>
                </wp:positionV>
                <wp:extent cx="83820" cy="2133600"/>
                <wp:effectExtent l="0" t="0" r="3048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91CD" id="Straight Connector 15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.65pt" to="86.4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0C3002" wp14:editId="4385A979">
                <wp:simplePos x="0" y="0"/>
                <wp:positionH relativeFrom="column">
                  <wp:posOffset>4076700</wp:posOffset>
                </wp:positionH>
                <wp:positionV relativeFrom="paragraph">
                  <wp:posOffset>183515</wp:posOffset>
                </wp:positionV>
                <wp:extent cx="83820" cy="3009900"/>
                <wp:effectExtent l="0" t="0" r="3048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5D003" id="Straight Connector 10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4.45pt" to="327.6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0EB4E2" wp14:editId="29FD1E02">
                <wp:simplePos x="0" y="0"/>
                <wp:positionH relativeFrom="margin">
                  <wp:posOffset>1303020</wp:posOffset>
                </wp:positionH>
                <wp:positionV relativeFrom="paragraph">
                  <wp:posOffset>13970</wp:posOffset>
                </wp:positionV>
                <wp:extent cx="373380" cy="283845"/>
                <wp:effectExtent l="0" t="0" r="26670" b="209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867AB" id="Straight Connector 5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1.1pt" to="13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95A2B9D" wp14:editId="19DA3967">
                <wp:simplePos x="0" y="0"/>
                <wp:positionH relativeFrom="column">
                  <wp:posOffset>4179570</wp:posOffset>
                </wp:positionH>
                <wp:positionV relativeFrom="paragraph">
                  <wp:posOffset>168275</wp:posOffset>
                </wp:positionV>
                <wp:extent cx="849630" cy="2849880"/>
                <wp:effectExtent l="0" t="0" r="26670" b="2667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284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29A2F" id="Straight Connector 9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13.25pt" to="396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7FD038" wp14:editId="6169E0A5">
                <wp:simplePos x="0" y="0"/>
                <wp:positionH relativeFrom="column">
                  <wp:posOffset>4175760</wp:posOffset>
                </wp:positionH>
                <wp:positionV relativeFrom="paragraph">
                  <wp:posOffset>213995</wp:posOffset>
                </wp:positionV>
                <wp:extent cx="708660" cy="1684020"/>
                <wp:effectExtent l="0" t="0" r="3429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0E40" id="Straight Connector 8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6.85pt" to="384.6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6CE149C" wp14:editId="67AB6684">
                <wp:simplePos x="0" y="0"/>
                <wp:positionH relativeFrom="column">
                  <wp:posOffset>3291840</wp:posOffset>
                </wp:positionH>
                <wp:positionV relativeFrom="paragraph">
                  <wp:posOffset>221616</wp:posOffset>
                </wp:positionV>
                <wp:extent cx="883920" cy="1417320"/>
                <wp:effectExtent l="0" t="0" r="30480" b="3048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141732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15F7B" id="Straight Connector 159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17.45pt" to="328.8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1766AC2E" w14:textId="42693EA3" w:rsidR="002F01A5" w:rsidRPr="002F01A5" w:rsidRDefault="00855F72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B9198E" wp14:editId="6DD93CC2">
                <wp:simplePos x="0" y="0"/>
                <wp:positionH relativeFrom="margin">
                  <wp:posOffset>1104900</wp:posOffset>
                </wp:positionH>
                <wp:positionV relativeFrom="paragraph">
                  <wp:posOffset>4445</wp:posOffset>
                </wp:positionV>
                <wp:extent cx="944880" cy="342900"/>
                <wp:effectExtent l="19050" t="19050" r="2667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42900"/>
                        </a:xfrm>
                        <a:prstGeom prst="ellipse">
                          <a:avLst/>
                        </a:prstGeom>
                        <a:ln w="444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600B" w14:textId="77777777" w:rsidR="00911CC6" w:rsidRPr="001C64D2" w:rsidRDefault="00911CC6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9198E" id="Oval 57" o:spid="_x0000_s1049" style="position:absolute;margin-left:87pt;margin-top:.35pt;width:74.4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" fillcolor="white [3201]" strokecolor="black [3200]" strokeweight="3.5pt">
                <v:stroke linestyle="thinThin" joinstyle="miter"/>
                <v:textbox>
                  <w:txbxContent>
                    <w:p w14:paraId="59A1600B" w14:textId="77777777" w:rsidR="00911CC6" w:rsidRPr="001C64D2" w:rsidRDefault="00911CC6" w:rsidP="00911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lln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7E5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2206F0" wp14:editId="4EF1C2C9">
                <wp:simplePos x="0" y="0"/>
                <wp:positionH relativeFrom="leftMargin">
                  <wp:posOffset>3057525</wp:posOffset>
                </wp:positionH>
                <wp:positionV relativeFrom="paragraph">
                  <wp:posOffset>10160</wp:posOffset>
                </wp:positionV>
                <wp:extent cx="112395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6337" w14:textId="7B0D00E4" w:rsidR="007357C0" w:rsidRPr="00811F5E" w:rsidRDefault="00523769" w:rsidP="00DC7E5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811F5E">
                              <w:rPr>
                                <w:sz w:val="16"/>
                                <w:szCs w:val="16"/>
                                <w:u w:val="single"/>
                              </w:rPr>
                              <w:t>Avalible</w:t>
                            </w:r>
                            <w:r w:rsidR="00DC7E59" w:rsidRPr="00811F5E">
                              <w:rPr>
                                <w:sz w:val="16"/>
                                <w:szCs w:val="16"/>
                                <w:u w:val="single"/>
                              </w:rPr>
                              <w:t>Time</w:t>
                            </w:r>
                            <w:proofErr w:type="spellEnd"/>
                          </w:p>
                          <w:p w14:paraId="0D8F1612" w14:textId="77777777" w:rsidR="00DC7E59" w:rsidRPr="001C64D2" w:rsidRDefault="00DC7E59" w:rsidP="00DC7E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206F0" id="Oval 34" o:spid="_x0000_s1050" style="position:absolute;margin-left:240.75pt;margin-top:.8pt;width:88.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4F96337" w14:textId="7B0D00E4" w:rsidR="007357C0" w:rsidRPr="00811F5E" w:rsidRDefault="00523769" w:rsidP="00DC7E5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811F5E">
                        <w:rPr>
                          <w:sz w:val="16"/>
                          <w:szCs w:val="16"/>
                          <w:u w:val="single"/>
                        </w:rPr>
                        <w:t>Avalible</w:t>
                      </w:r>
                      <w:r w:rsidR="00DC7E59" w:rsidRPr="00811F5E">
                        <w:rPr>
                          <w:sz w:val="16"/>
                          <w:szCs w:val="16"/>
                          <w:u w:val="single"/>
                        </w:rPr>
                        <w:t>Time</w:t>
                      </w:r>
                      <w:proofErr w:type="spellEnd"/>
                    </w:p>
                    <w:p w14:paraId="0D8F1612" w14:textId="77777777" w:rsidR="00DC7E59" w:rsidRPr="001C64D2" w:rsidRDefault="00DC7E59" w:rsidP="00DC7E5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E82C76" w14:textId="4A1499E5" w:rsidR="002F01A5" w:rsidRPr="002F01A5" w:rsidRDefault="00DC7E59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76D584F" wp14:editId="6CB5BBFB">
                <wp:simplePos x="0" y="0"/>
                <wp:positionH relativeFrom="column">
                  <wp:posOffset>1905000</wp:posOffset>
                </wp:positionH>
                <wp:positionV relativeFrom="paragraph">
                  <wp:posOffset>38735</wp:posOffset>
                </wp:positionV>
                <wp:extent cx="514350" cy="518160"/>
                <wp:effectExtent l="0" t="0" r="19050" b="3429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561E5" id="Straight Connector 83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3.05pt" to="190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6114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B5A797" wp14:editId="6E2CC23A">
                <wp:simplePos x="0" y="0"/>
                <wp:positionH relativeFrom="margin">
                  <wp:posOffset>95250</wp:posOffset>
                </wp:positionH>
                <wp:positionV relativeFrom="paragraph">
                  <wp:posOffset>12700</wp:posOffset>
                </wp:positionV>
                <wp:extent cx="266700" cy="23622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8E0C8" w14:textId="77777777" w:rsidR="0046114A" w:rsidRDefault="0046114A" w:rsidP="0046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9C4005E" w14:textId="77777777" w:rsidR="0046114A" w:rsidRPr="004512C8" w:rsidRDefault="0046114A" w:rsidP="0046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4EFA55" w14:textId="77777777" w:rsidR="0046114A" w:rsidRDefault="0046114A" w:rsidP="00461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A797" id="Rectangle 161" o:spid="_x0000_s1051" style="position:absolute;margin-left:7.5pt;margin-top:1pt;width:21pt;height:18.6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" fillcolor="white [3201]" stroked="f" strokeweight="1pt">
                <v:textbox>
                  <w:txbxContent>
                    <w:p w14:paraId="00A8E0C8" w14:textId="77777777" w:rsidR="0046114A" w:rsidRDefault="0046114A" w:rsidP="004611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9C4005E" w14:textId="77777777" w:rsidR="0046114A" w:rsidRPr="004512C8" w:rsidRDefault="0046114A" w:rsidP="0046114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4EFA55" w14:textId="77777777" w:rsidR="0046114A" w:rsidRDefault="0046114A" w:rsidP="0046114A"/>
                  </w:txbxContent>
                </v:textbox>
                <w10:wrap anchorx="margin"/>
              </v:rect>
            </w:pict>
          </mc:Fallback>
        </mc:AlternateContent>
      </w:r>
    </w:p>
    <w:p w14:paraId="5DFE9D35" w14:textId="1D738C11" w:rsidR="002F01A5" w:rsidRDefault="00A007CA" w:rsidP="002F01A5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074967" wp14:editId="17824DF9">
                <wp:simplePos x="0" y="0"/>
                <wp:positionH relativeFrom="margin">
                  <wp:posOffset>3190875</wp:posOffset>
                </wp:positionH>
                <wp:positionV relativeFrom="paragraph">
                  <wp:posOffset>131445</wp:posOffset>
                </wp:positionV>
                <wp:extent cx="266700" cy="2362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9FF91" w14:textId="3AA8E65B" w:rsidR="00A007CA" w:rsidRDefault="00CD51CB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27F6284" w14:textId="77777777" w:rsidR="00683D3E" w:rsidRDefault="00683D3E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9E0DEF" w14:textId="77777777" w:rsidR="00A007CA" w:rsidRPr="004512C8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893C67" w14:textId="77777777" w:rsidR="00A007CA" w:rsidRDefault="00A007CA" w:rsidP="00A00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4967" id="Rectangle 5" o:spid="_x0000_s1052" style="position:absolute;margin-left:251.25pt;margin-top:10.35pt;width:21pt;height:18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" fillcolor="white [3201]" stroked="f" strokeweight="1pt">
                <v:textbox>
                  <w:txbxContent>
                    <w:p w14:paraId="1309FF91" w14:textId="3AA8E65B" w:rsidR="00A007CA" w:rsidRDefault="00CD51CB" w:rsidP="00A007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27F6284" w14:textId="77777777" w:rsidR="00683D3E" w:rsidRDefault="00683D3E" w:rsidP="00A00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9E0DEF" w14:textId="77777777" w:rsidR="00A007CA" w:rsidRPr="004512C8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7893C67" w14:textId="77777777" w:rsidR="00A007CA" w:rsidRDefault="00A007CA" w:rsidP="00A007CA"/>
                  </w:txbxContent>
                </v:textbox>
                <w10:wrap anchorx="margin"/>
              </v:rect>
            </w:pict>
          </mc:Fallback>
        </mc:AlternateContent>
      </w:r>
    </w:p>
    <w:p w14:paraId="0BE1DB24" w14:textId="07940399" w:rsidR="00A007CA" w:rsidRDefault="00855F72" w:rsidP="002F01A5">
      <w:pPr>
        <w:tabs>
          <w:tab w:val="left" w:pos="11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A66321" wp14:editId="76ABF9AD">
                <wp:simplePos x="0" y="0"/>
                <wp:positionH relativeFrom="margin">
                  <wp:posOffset>1102995</wp:posOffset>
                </wp:positionH>
                <wp:positionV relativeFrom="paragraph">
                  <wp:posOffset>144780</wp:posOffset>
                </wp:positionV>
                <wp:extent cx="266700" cy="236220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FCD5" w14:textId="77777777" w:rsidR="0046114A" w:rsidRDefault="0046114A" w:rsidP="0046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E063379" w14:textId="77777777" w:rsidR="0046114A" w:rsidRPr="004512C8" w:rsidRDefault="0046114A" w:rsidP="0046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F18D5C" w14:textId="77777777" w:rsidR="0046114A" w:rsidRDefault="0046114A" w:rsidP="00461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6321" id="Rectangle 162" o:spid="_x0000_s1053" style="position:absolute;margin-left:86.85pt;margin-top:11.4pt;width:21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" fillcolor="white [3201]" stroked="f" strokeweight="1pt">
                <v:textbox>
                  <w:txbxContent>
                    <w:p w14:paraId="240EFCD5" w14:textId="77777777" w:rsidR="0046114A" w:rsidRDefault="0046114A" w:rsidP="004611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E063379" w14:textId="77777777" w:rsidR="0046114A" w:rsidRPr="004512C8" w:rsidRDefault="0046114A" w:rsidP="0046114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F18D5C" w14:textId="77777777" w:rsidR="0046114A" w:rsidRDefault="0046114A" w:rsidP="0046114A"/>
                  </w:txbxContent>
                </v:textbox>
                <w10:wrap anchorx="margin"/>
              </v:rect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FE1C38" wp14:editId="5D0865DE">
                <wp:simplePos x="0" y="0"/>
                <wp:positionH relativeFrom="margin">
                  <wp:posOffset>3750945</wp:posOffset>
                </wp:positionH>
                <wp:positionV relativeFrom="paragraph">
                  <wp:posOffset>186690</wp:posOffset>
                </wp:positionV>
                <wp:extent cx="266700" cy="2362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7DE4E" w14:textId="77777777" w:rsidR="00A007CA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5882635" w14:textId="77777777" w:rsidR="00A007CA" w:rsidRPr="004512C8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2EB138" w14:textId="77777777" w:rsidR="00A007CA" w:rsidRDefault="00A007CA" w:rsidP="00A00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1C38" id="Rectangle 18" o:spid="_x0000_s1054" style="position:absolute;margin-left:295.35pt;margin-top:14.7pt;width:21pt;height:18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" fillcolor="white [3201]" stroked="f" strokeweight="1pt">
                <v:textbox>
                  <w:txbxContent>
                    <w:p w14:paraId="3527DE4E" w14:textId="77777777" w:rsidR="00A007CA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  <w:p w14:paraId="55882635" w14:textId="77777777" w:rsidR="00A007CA" w:rsidRPr="004512C8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2EB138" w14:textId="77777777" w:rsidR="00A007CA" w:rsidRDefault="00A007CA" w:rsidP="00A007CA"/>
                  </w:txbxContent>
                </v:textbox>
                <w10:wrap anchorx="margin"/>
              </v:rect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8A7B18" wp14:editId="3C485CB3">
                <wp:simplePos x="0" y="0"/>
                <wp:positionH relativeFrom="margin">
                  <wp:posOffset>2417445</wp:posOffset>
                </wp:positionH>
                <wp:positionV relativeFrom="paragraph">
                  <wp:posOffset>2296795</wp:posOffset>
                </wp:positionV>
                <wp:extent cx="266700" cy="2362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B2D2" w14:textId="77777777" w:rsidR="00330C5A" w:rsidRDefault="00330C5A" w:rsidP="00330C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4027E43A" w14:textId="77777777" w:rsidR="00330C5A" w:rsidRPr="004512C8" w:rsidRDefault="00330C5A" w:rsidP="00330C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6B58EA" w14:textId="77777777" w:rsidR="00330C5A" w:rsidRDefault="00330C5A" w:rsidP="00330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7B18" id="Rectangle 2" o:spid="_x0000_s1055" style="position:absolute;margin-left:190.35pt;margin-top:180.85pt;width:21pt;height:18.6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" fillcolor="white [3201]" stroked="f" strokeweight="1pt">
                <v:textbox>
                  <w:txbxContent>
                    <w:p w14:paraId="109BB2D2" w14:textId="77777777" w:rsidR="00330C5A" w:rsidRDefault="00330C5A" w:rsidP="00330C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  <w:p w14:paraId="4027E43A" w14:textId="77777777" w:rsidR="00330C5A" w:rsidRPr="004512C8" w:rsidRDefault="00330C5A" w:rsidP="00330C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6B58EA" w14:textId="77777777" w:rsidR="00330C5A" w:rsidRDefault="00330C5A" w:rsidP="00330C5A"/>
                  </w:txbxContent>
                </v:textbox>
                <w10:wrap anchorx="margin"/>
              </v:rect>
            </w:pict>
          </mc:Fallback>
        </mc:AlternateContent>
      </w:r>
      <w:r w:rsidR="00330C5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745A24" wp14:editId="5F8CD704">
                <wp:simplePos x="0" y="0"/>
                <wp:positionH relativeFrom="margin">
                  <wp:posOffset>2219325</wp:posOffset>
                </wp:positionH>
                <wp:positionV relativeFrom="paragraph">
                  <wp:posOffset>1085850</wp:posOffset>
                </wp:positionV>
                <wp:extent cx="266700" cy="2362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1AB0" w14:textId="77777777" w:rsidR="00330C5A" w:rsidRDefault="00330C5A" w:rsidP="00330C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21983FD" w14:textId="77777777" w:rsidR="00330C5A" w:rsidRPr="004512C8" w:rsidRDefault="00330C5A" w:rsidP="00330C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E967A3" w14:textId="77777777" w:rsidR="00330C5A" w:rsidRDefault="00330C5A" w:rsidP="00330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5A24" id="Rectangle 1" o:spid="_x0000_s1056" style="position:absolute;margin-left:174.75pt;margin-top:85.5pt;width:21pt;height:18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" fillcolor="white [3201]" stroked="f" strokeweight="1pt">
                <v:textbox>
                  <w:txbxContent>
                    <w:p w14:paraId="14711AB0" w14:textId="77777777" w:rsidR="00330C5A" w:rsidRDefault="00330C5A" w:rsidP="00330C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  <w:p w14:paraId="521983FD" w14:textId="77777777" w:rsidR="00330C5A" w:rsidRPr="004512C8" w:rsidRDefault="00330C5A" w:rsidP="00330C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7E967A3" w14:textId="77777777" w:rsidR="00330C5A" w:rsidRDefault="00330C5A" w:rsidP="00330C5A"/>
                  </w:txbxContent>
                </v:textbox>
                <w10:wrap anchorx="margin"/>
              </v:rect>
            </w:pict>
          </mc:Fallback>
        </mc:AlternateContent>
      </w:r>
      <w:r w:rsidR="00B4569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1835AF" wp14:editId="774772DA">
                <wp:simplePos x="0" y="0"/>
                <wp:positionH relativeFrom="margin">
                  <wp:posOffset>5821680</wp:posOffset>
                </wp:positionH>
                <wp:positionV relativeFrom="paragraph">
                  <wp:posOffset>3944620</wp:posOffset>
                </wp:positionV>
                <wp:extent cx="807720" cy="342900"/>
                <wp:effectExtent l="0" t="0" r="11430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A4A5" w14:textId="77777777" w:rsidR="00234572" w:rsidRPr="00CF115F" w:rsidRDefault="00DE6922" w:rsidP="00234572">
                            <w:pPr>
                              <w:jc w:val="center"/>
                              <w:rPr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CF115F">
                              <w:rPr>
                                <w:sz w:val="16"/>
                                <w:szCs w:val="16"/>
                                <w:u w:val="thick"/>
                              </w:rPr>
                              <w:t>Repor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835AF" id="Oval 112" o:spid="_x0000_s1057" style="position:absolute;margin-left:458.4pt;margin-top:310.6pt;width:63.6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46CA4A5" w14:textId="77777777" w:rsidR="00234572" w:rsidRPr="00CF115F" w:rsidRDefault="00DE6922" w:rsidP="00234572">
                      <w:pPr>
                        <w:jc w:val="center"/>
                        <w:rPr>
                          <w:sz w:val="16"/>
                          <w:szCs w:val="16"/>
                          <w:u w:val="thick"/>
                        </w:rPr>
                      </w:pPr>
                      <w:r w:rsidRPr="00CF115F">
                        <w:rPr>
                          <w:sz w:val="16"/>
                          <w:szCs w:val="16"/>
                          <w:u w:val="thick"/>
                        </w:rPr>
                        <w:t>Report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569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AA251E" wp14:editId="1AA3E3CD">
                <wp:simplePos x="0" y="0"/>
                <wp:positionH relativeFrom="margin">
                  <wp:posOffset>5265420</wp:posOffset>
                </wp:positionH>
                <wp:positionV relativeFrom="paragraph">
                  <wp:posOffset>2931160</wp:posOffset>
                </wp:positionV>
                <wp:extent cx="822960" cy="289560"/>
                <wp:effectExtent l="0" t="0" r="15240" b="1524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A59B2" w14:textId="77777777" w:rsidR="00B4569E" w:rsidRPr="001C64D2" w:rsidRDefault="00B4569E" w:rsidP="00B456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A251E" id="Oval 164" o:spid="_x0000_s1058" style="position:absolute;margin-left:414.6pt;margin-top:230.8pt;width:64.8pt;height:22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64A59B2" w14:textId="77777777" w:rsidR="00B4569E" w:rsidRPr="001C64D2" w:rsidRDefault="00B4569E" w:rsidP="00B456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569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9CD54E" wp14:editId="55036460">
                <wp:simplePos x="0" y="0"/>
                <wp:positionH relativeFrom="column">
                  <wp:posOffset>2042160</wp:posOffset>
                </wp:positionH>
                <wp:positionV relativeFrom="paragraph">
                  <wp:posOffset>378460</wp:posOffset>
                </wp:positionV>
                <wp:extent cx="129540" cy="1234440"/>
                <wp:effectExtent l="0" t="0" r="22860" b="228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F4B8A" id="Straight Connector 156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9.8pt" to="17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4569E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F4F5B" wp14:editId="51AB79F4">
                <wp:simplePos x="0" y="0"/>
                <wp:positionH relativeFrom="column">
                  <wp:posOffset>1584960</wp:posOffset>
                </wp:positionH>
                <wp:positionV relativeFrom="paragraph">
                  <wp:posOffset>5080</wp:posOffset>
                </wp:positionV>
                <wp:extent cx="937260" cy="373380"/>
                <wp:effectExtent l="0" t="0" r="15240" b="2667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0447" w14:textId="7ADA88CD" w:rsidR="00773AE0" w:rsidRDefault="00CD51CB" w:rsidP="00773AE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fered</w:t>
                            </w:r>
                            <w:r w:rsidR="00330C5A">
                              <w:rPr>
                                <w:sz w:val="16"/>
                                <w:szCs w:val="16"/>
                              </w:rPr>
                              <w:t>Sche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4F5B" id="Rectangle 152" o:spid="_x0000_s1059" style="position:absolute;margin-left:124.8pt;margin-top:.4pt;width:73.8pt;height:29.4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" fillcolor="white [3201]" strokecolor="black [3200]" strokeweight="1pt">
                <v:textbox>
                  <w:txbxContent>
                    <w:p w14:paraId="502D0447" w14:textId="7ADA88CD" w:rsidR="00773AE0" w:rsidRDefault="00CD51CB" w:rsidP="00773AE0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efered</w:t>
                      </w:r>
                      <w:r w:rsidR="00330C5A">
                        <w:rPr>
                          <w:sz w:val="16"/>
                          <w:szCs w:val="16"/>
                        </w:rPr>
                        <w:t>Sched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6114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E8A8C9" wp14:editId="49D36851">
                <wp:simplePos x="0" y="0"/>
                <wp:positionH relativeFrom="margin">
                  <wp:posOffset>1173480</wp:posOffset>
                </wp:positionH>
                <wp:positionV relativeFrom="paragraph">
                  <wp:posOffset>2186940</wp:posOffset>
                </wp:positionV>
                <wp:extent cx="266700" cy="236220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9602" w14:textId="77777777" w:rsidR="0046114A" w:rsidRDefault="0046114A" w:rsidP="0046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11E781F4" w14:textId="77777777" w:rsidR="0046114A" w:rsidRPr="004512C8" w:rsidRDefault="0046114A" w:rsidP="00461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711C18" w14:textId="77777777" w:rsidR="0046114A" w:rsidRDefault="0046114A" w:rsidP="00461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A8C9" id="Rectangle 163" o:spid="_x0000_s1060" style="position:absolute;margin-left:92.4pt;margin-top:172.2pt;width:21pt;height:18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" fillcolor="white [3201]" stroked="f" strokeweight="1pt">
                <v:textbox>
                  <w:txbxContent>
                    <w:p w14:paraId="1BE09602" w14:textId="77777777" w:rsidR="0046114A" w:rsidRDefault="0046114A" w:rsidP="004611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  <w:p w14:paraId="11E781F4" w14:textId="77777777" w:rsidR="0046114A" w:rsidRPr="004512C8" w:rsidRDefault="0046114A" w:rsidP="0046114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711C18" w14:textId="77777777" w:rsidR="0046114A" w:rsidRDefault="0046114A" w:rsidP="0046114A"/>
                  </w:txbxContent>
                </v:textbox>
                <w10:wrap anchorx="margin"/>
              </v:rect>
            </w:pict>
          </mc:Fallback>
        </mc:AlternateContent>
      </w:r>
      <w:r w:rsidR="00EF152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FA3EA4" wp14:editId="49B2AC36">
                <wp:simplePos x="0" y="0"/>
                <wp:positionH relativeFrom="margin">
                  <wp:posOffset>1508760</wp:posOffset>
                </wp:positionH>
                <wp:positionV relativeFrom="paragraph">
                  <wp:posOffset>1612900</wp:posOffset>
                </wp:positionV>
                <wp:extent cx="1371600" cy="533400"/>
                <wp:effectExtent l="19050" t="19050" r="19050" b="38100"/>
                <wp:wrapNone/>
                <wp:docPr id="154" name="Diamon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diamond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3429" w14:textId="77777777" w:rsidR="00773AE0" w:rsidRPr="001E0EF4" w:rsidRDefault="00773AE0" w:rsidP="00773A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ra</w:t>
                            </w:r>
                            <w:r w:rsidR="00330C5A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3EA4" id="Diamond 154" o:spid="_x0000_s1061" type="#_x0000_t4" style="position:absolute;margin-left:118.8pt;margin-top:127pt;width:108pt;height:4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" fillcolor="white [3201]" strokecolor="black [3200]" strokeweight="1pt">
                <v:textbox>
                  <w:txbxContent>
                    <w:p w14:paraId="637D3429" w14:textId="77777777" w:rsidR="00773AE0" w:rsidRPr="001E0EF4" w:rsidRDefault="00773AE0" w:rsidP="00773A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ra</w:t>
                      </w:r>
                      <w:r w:rsidR="00330C5A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E5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A5E5DA" wp14:editId="37AF6A92">
                <wp:simplePos x="0" y="0"/>
                <wp:positionH relativeFrom="column">
                  <wp:posOffset>3901440</wp:posOffset>
                </wp:positionH>
                <wp:positionV relativeFrom="paragraph">
                  <wp:posOffset>3098800</wp:posOffset>
                </wp:positionV>
                <wp:extent cx="906780" cy="289560"/>
                <wp:effectExtent l="0" t="0" r="26670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793C" w14:textId="77777777" w:rsidR="006E1E58" w:rsidRDefault="006E1E58" w:rsidP="006E1E58">
                            <w:pPr>
                              <w:jc w:val="center"/>
                            </w:pPr>
                            <w:r>
                              <w:t>Visit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E5DA" id="Rectangle 91" o:spid="_x0000_s1062" style="position:absolute;margin-left:307.2pt;margin-top:244pt;width:71.4pt;height:22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" fillcolor="white [3201]" strokecolor="black [3200]" strokeweight="1pt">
                <v:textbox>
                  <w:txbxContent>
                    <w:p w14:paraId="78AC793C" w14:textId="77777777" w:rsidR="006E1E58" w:rsidRDefault="006E1E58" w:rsidP="006E1E58">
                      <w:pPr>
                        <w:jc w:val="center"/>
                      </w:pPr>
                      <w:r>
                        <w:t>VisitRecord</w:t>
                      </w:r>
                    </w:p>
                  </w:txbxContent>
                </v:textbox>
              </v:rect>
            </w:pict>
          </mc:Fallback>
        </mc:AlternateContent>
      </w:r>
      <w:r w:rsidR="006E1E5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3671F3" wp14:editId="1C17EA30">
                <wp:simplePos x="0" y="0"/>
                <wp:positionH relativeFrom="margin">
                  <wp:posOffset>5487035</wp:posOffset>
                </wp:positionH>
                <wp:positionV relativeFrom="paragraph">
                  <wp:posOffset>3441700</wp:posOffset>
                </wp:positionV>
                <wp:extent cx="1272540" cy="334694"/>
                <wp:effectExtent l="0" t="0" r="22860" b="2730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34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01A7" w14:textId="77777777" w:rsidR="00234572" w:rsidRPr="001C64D2" w:rsidRDefault="00DE6922" w:rsidP="002345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ypeOf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671F3" id="Oval 110" o:spid="_x0000_s1063" style="position:absolute;margin-left:432.05pt;margin-top:271pt;width:100.2pt;height:26.3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FA301A7" w14:textId="77777777" w:rsidR="00234572" w:rsidRPr="001C64D2" w:rsidRDefault="00DE6922" w:rsidP="002345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ypeOfServic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F01A5">
        <w:tab/>
      </w:r>
    </w:p>
    <w:p w14:paraId="72A0A23B" w14:textId="2730C175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93F31A" wp14:editId="1A4B706F">
                <wp:simplePos x="0" y="0"/>
                <wp:positionH relativeFrom="column">
                  <wp:posOffset>-446616</wp:posOffset>
                </wp:positionH>
                <wp:positionV relativeFrom="paragraph">
                  <wp:posOffset>221403</wp:posOffset>
                </wp:positionV>
                <wp:extent cx="133350" cy="844550"/>
                <wp:effectExtent l="19050" t="19050" r="190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4455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AE8E4" id="Straight Connector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17.45pt" to="-24.6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" strokecolor="black [3200]" strokeweight="3.5pt">
                <v:stroke linestyle="thinThin" joinstyle="miter"/>
              </v:lin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3BBD03" wp14:editId="43D44CE7">
                <wp:simplePos x="0" y="0"/>
                <wp:positionH relativeFrom="margin">
                  <wp:posOffset>5402580</wp:posOffset>
                </wp:positionH>
                <wp:positionV relativeFrom="paragraph">
                  <wp:posOffset>226060</wp:posOffset>
                </wp:positionV>
                <wp:extent cx="548640" cy="373380"/>
                <wp:effectExtent l="0" t="0" r="2286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65AE3" id="Straight Connector 7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4pt,17.8pt" to="468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289D62" wp14:editId="6556E79C">
                <wp:simplePos x="0" y="0"/>
                <wp:positionH relativeFrom="column">
                  <wp:posOffset>5394960</wp:posOffset>
                </wp:positionH>
                <wp:positionV relativeFrom="paragraph">
                  <wp:posOffset>241300</wp:posOffset>
                </wp:positionV>
                <wp:extent cx="34290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EFF5" id="Straight Connector 7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19pt" to="451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DCE919" wp14:editId="74DFA821">
                <wp:simplePos x="0" y="0"/>
                <wp:positionH relativeFrom="margin">
                  <wp:posOffset>5730240</wp:posOffset>
                </wp:positionH>
                <wp:positionV relativeFrom="paragraph">
                  <wp:posOffset>73660</wp:posOffset>
                </wp:positionV>
                <wp:extent cx="693420" cy="327660"/>
                <wp:effectExtent l="0" t="0" r="11430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694FE" w14:textId="77777777" w:rsidR="00931351" w:rsidRPr="001C64D2" w:rsidRDefault="00931351" w:rsidP="009313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CE919" id="Oval 71" o:spid="_x0000_s1064" style="position:absolute;margin-left:451.2pt;margin-top:5.8pt;width:54.6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9B694FE" w14:textId="77777777" w:rsidR="00931351" w:rsidRPr="001C64D2" w:rsidRDefault="00931351" w:rsidP="0093135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1323D1" wp14:editId="4D2FE967">
                <wp:simplePos x="0" y="0"/>
                <wp:positionH relativeFrom="margin">
                  <wp:posOffset>4808220</wp:posOffset>
                </wp:positionH>
                <wp:positionV relativeFrom="paragraph">
                  <wp:posOffset>5080</wp:posOffset>
                </wp:positionV>
                <wp:extent cx="693420" cy="327660"/>
                <wp:effectExtent l="0" t="0" r="1143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B9F06" w14:textId="77777777" w:rsidR="009D25DB" w:rsidRPr="001C64D2" w:rsidRDefault="009D25DB" w:rsidP="009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323D1" id="Oval 70" o:spid="_x0000_s1065" style="position:absolute;margin-left:378.6pt;margin-top:.4pt;width:54.6pt;height:25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C0B9F06" w14:textId="77777777" w:rsidR="009D25DB" w:rsidRPr="001C64D2" w:rsidRDefault="009D25DB" w:rsidP="009D25D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68E637" wp14:editId="12BE7383">
                <wp:simplePos x="0" y="0"/>
                <wp:positionH relativeFrom="margin">
                  <wp:posOffset>2659380</wp:posOffset>
                </wp:positionH>
                <wp:positionV relativeFrom="paragraph">
                  <wp:posOffset>191770</wp:posOffset>
                </wp:positionV>
                <wp:extent cx="1226820" cy="533400"/>
                <wp:effectExtent l="19050" t="19050" r="30480" b="38100"/>
                <wp:wrapNone/>
                <wp:docPr id="157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33400"/>
                        </a:xfrm>
                        <a:prstGeom prst="diamond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2DB5" w14:textId="77777777" w:rsidR="00EF152D" w:rsidRPr="001E0EF4" w:rsidRDefault="00330C5A" w:rsidP="00EF15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E637" id="Diamond 157" o:spid="_x0000_s1066" type="#_x0000_t4" style="position:absolute;margin-left:209.4pt;margin-top:15.1pt;width:96.6pt;height:42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" fillcolor="white [3201]" strokecolor="black [3200]" strokeweight="1pt">
                <v:textbox>
                  <w:txbxContent>
                    <w:p w14:paraId="1E012DB5" w14:textId="77777777" w:rsidR="00EF152D" w:rsidRPr="001E0EF4" w:rsidRDefault="00330C5A" w:rsidP="00EF15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AD71" w14:textId="64A83B92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04FCE1B" wp14:editId="0D1D6B05">
                <wp:simplePos x="0" y="0"/>
                <wp:positionH relativeFrom="margin">
                  <wp:posOffset>-741680</wp:posOffset>
                </wp:positionH>
                <wp:positionV relativeFrom="paragraph">
                  <wp:posOffset>373380</wp:posOffset>
                </wp:positionV>
                <wp:extent cx="266700" cy="23622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1D0F" w14:textId="77777777" w:rsidR="00143070" w:rsidRDefault="00143070" w:rsidP="00143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5EE8D15" w14:textId="77777777" w:rsidR="00143070" w:rsidRPr="004512C8" w:rsidRDefault="00143070" w:rsidP="00143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A74728" w14:textId="77777777" w:rsidR="00143070" w:rsidRDefault="00143070" w:rsidP="00143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CE1B" id="Rectangle 130" o:spid="_x0000_s1067" style="position:absolute;margin-left:-58.4pt;margin-top:29.4pt;width:21pt;height:18.6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" fillcolor="white [3201]" stroked="f" strokeweight="1pt">
                <v:textbox>
                  <w:txbxContent>
                    <w:p w14:paraId="3A331D0F" w14:textId="77777777" w:rsidR="00143070" w:rsidRDefault="00143070" w:rsidP="001430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  <w:p w14:paraId="55EE8D15" w14:textId="77777777" w:rsidR="00143070" w:rsidRPr="004512C8" w:rsidRDefault="00143070" w:rsidP="0014307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A74728" w14:textId="77777777" w:rsidR="00143070" w:rsidRDefault="00143070" w:rsidP="00143070"/>
                  </w:txbxContent>
                </v:textbox>
                <w10:wrap anchorx="margin"/>
              </v:rect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B59E20" wp14:editId="518AF096">
                <wp:simplePos x="0" y="0"/>
                <wp:positionH relativeFrom="column">
                  <wp:posOffset>4852670</wp:posOffset>
                </wp:positionH>
                <wp:positionV relativeFrom="paragraph">
                  <wp:posOffset>123190</wp:posOffset>
                </wp:positionV>
                <wp:extent cx="754380" cy="297180"/>
                <wp:effectExtent l="0" t="0" r="26670" b="2667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E99E" w14:textId="77777777" w:rsidR="00234572" w:rsidRPr="00234572" w:rsidRDefault="00234572" w:rsidP="002345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4572">
                              <w:rPr>
                                <w:sz w:val="16"/>
                                <w:szCs w:val="16"/>
                              </w:rPr>
                              <w:t>MRN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59E20" id="Oval 101" o:spid="_x0000_s1068" style="position:absolute;margin-left:382.1pt;margin-top:9.7pt;width:59.4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08FE99E" w14:textId="77777777" w:rsidR="00234572" w:rsidRPr="00234572" w:rsidRDefault="00234572" w:rsidP="002345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4572">
                        <w:rPr>
                          <w:sz w:val="16"/>
                          <w:szCs w:val="16"/>
                        </w:rPr>
                        <w:t>MRN#</w:t>
                      </w:r>
                    </w:p>
                  </w:txbxContent>
                </v:textbox>
              </v:oval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5006AB" wp14:editId="373DAEDF">
                <wp:simplePos x="0" y="0"/>
                <wp:positionH relativeFrom="rightMargin">
                  <wp:align>left</wp:align>
                </wp:positionH>
                <wp:positionV relativeFrom="paragraph">
                  <wp:posOffset>123190</wp:posOffset>
                </wp:positionV>
                <wp:extent cx="662940" cy="335280"/>
                <wp:effectExtent l="0" t="0" r="22860" b="266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8DAB" w14:textId="77777777" w:rsidR="00931351" w:rsidRPr="001C64D2" w:rsidRDefault="00931351" w:rsidP="009313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006AB" id="Oval 72" o:spid="_x0000_s1069" style="position:absolute;margin-left:0;margin-top:9.7pt;width:52.2pt;height:26.4pt;z-index:251791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8418DAB" w14:textId="77777777" w:rsidR="00931351" w:rsidRPr="001C64D2" w:rsidRDefault="00931351" w:rsidP="0093135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5169335" w14:textId="5926AAD1" w:rsidR="00A007CA" w:rsidRPr="00A007CA" w:rsidRDefault="00855F72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A516068" wp14:editId="69E564D4">
                <wp:simplePos x="0" y="0"/>
                <wp:positionH relativeFrom="column">
                  <wp:posOffset>2872740</wp:posOffset>
                </wp:positionH>
                <wp:positionV relativeFrom="paragraph">
                  <wp:posOffset>134620</wp:posOffset>
                </wp:positionV>
                <wp:extent cx="400050" cy="3307080"/>
                <wp:effectExtent l="19050" t="19050" r="22860" b="3429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307080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F289" id="Straight Connector 158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0.6pt" to="257.7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" strokecolor="black [3200]" strokeweight="3.2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6D2EE0" wp14:editId="5C541D95">
                <wp:simplePos x="0" y="0"/>
                <wp:positionH relativeFrom="margin">
                  <wp:posOffset>710565</wp:posOffset>
                </wp:positionH>
                <wp:positionV relativeFrom="paragraph">
                  <wp:posOffset>146050</wp:posOffset>
                </wp:positionV>
                <wp:extent cx="800100" cy="533400"/>
                <wp:effectExtent l="19050" t="19050" r="38100" b="38100"/>
                <wp:wrapNone/>
                <wp:docPr id="148" name="Diamon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3400"/>
                        </a:xfrm>
                        <a:prstGeom prst="diamond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3B51" w14:textId="77777777" w:rsidR="00773AE0" w:rsidRPr="001E0EF4" w:rsidRDefault="00773AE0" w:rsidP="00773A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2EE0" id="Diamond 148" o:spid="_x0000_s1070" type="#_x0000_t4" style="position:absolute;margin-left:55.95pt;margin-top:11.5pt;width:63pt;height:4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" fillcolor="white [3201]" strokecolor="black [3200]" strokeweight="1pt">
                <v:textbox>
                  <w:txbxContent>
                    <w:p w14:paraId="20B93B51" w14:textId="77777777" w:rsidR="00773AE0" w:rsidRPr="001E0EF4" w:rsidRDefault="00773AE0" w:rsidP="00773A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5033B6" wp14:editId="635B594C">
                <wp:simplePos x="0" y="0"/>
                <wp:positionH relativeFrom="margin">
                  <wp:posOffset>4450080</wp:posOffset>
                </wp:positionH>
                <wp:positionV relativeFrom="paragraph">
                  <wp:posOffset>5715</wp:posOffset>
                </wp:positionV>
                <wp:extent cx="266700" cy="23622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FD18" w14:textId="77777777" w:rsidR="00262FEA" w:rsidRDefault="00262FEA" w:rsidP="00262F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D422CBA" w14:textId="77777777" w:rsidR="00262FEA" w:rsidRPr="004512C8" w:rsidRDefault="00262FEA" w:rsidP="00262F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BABF74" w14:textId="77777777" w:rsidR="00262FEA" w:rsidRDefault="00262FEA" w:rsidP="0026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33B6" id="Rectangle 93" o:spid="_x0000_s1071" style="position:absolute;margin-left:350.4pt;margin-top:.45pt;width:21pt;height:18.6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" fillcolor="white [3201]" stroked="f" strokeweight="1pt">
                <v:textbox>
                  <w:txbxContent>
                    <w:p w14:paraId="08E8FD18" w14:textId="77777777" w:rsidR="00262FEA" w:rsidRDefault="00262FEA" w:rsidP="00262F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D422CBA" w14:textId="77777777" w:rsidR="00262FEA" w:rsidRPr="004512C8" w:rsidRDefault="00262FEA" w:rsidP="00262F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BABF74" w14:textId="77777777" w:rsidR="00262FEA" w:rsidRDefault="00262FEA" w:rsidP="00262FEA"/>
                  </w:txbxContent>
                </v:textbox>
                <w10:wrap anchorx="margin"/>
              </v:rect>
            </w:pict>
          </mc:Fallback>
        </mc:AlternateContent>
      </w:r>
    </w:p>
    <w:p w14:paraId="6E1A12D8" w14:textId="28C42313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C46F7F" wp14:editId="4CD5599E">
                <wp:simplePos x="0" y="0"/>
                <wp:positionH relativeFrom="margin">
                  <wp:posOffset>-673100</wp:posOffset>
                </wp:positionH>
                <wp:positionV relativeFrom="paragraph">
                  <wp:posOffset>188172</wp:posOffset>
                </wp:positionV>
                <wp:extent cx="701040" cy="449580"/>
                <wp:effectExtent l="19050" t="19050" r="2286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49580"/>
                        </a:xfrm>
                        <a:prstGeom prst="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8142" w14:textId="77777777" w:rsidR="00A054AA" w:rsidRPr="001C64D2" w:rsidRDefault="00A007CA" w:rsidP="00A054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A054AA" w:rsidRPr="00A054AA">
                              <w:rPr>
                                <w:sz w:val="16"/>
                                <w:szCs w:val="16"/>
                              </w:rPr>
                              <w:t>mergen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C</w:t>
                            </w:r>
                            <w:r w:rsidR="00A054AA" w:rsidRPr="00A054AA">
                              <w:rPr>
                                <w:sz w:val="16"/>
                                <w:szCs w:val="16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6F7F" id="Rectangle 30" o:spid="_x0000_s1072" style="position:absolute;margin-left:-53pt;margin-top:14.8pt;width:55.2pt;height:35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" fillcolor="white [3201]" strokecolor="black [3200]" strokeweight="3pt">
                <v:stroke linestyle="thinThin"/>
                <v:textbox>
                  <w:txbxContent>
                    <w:p w14:paraId="61638142" w14:textId="77777777" w:rsidR="00A054AA" w:rsidRPr="001C64D2" w:rsidRDefault="00A007CA" w:rsidP="00A054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="00A054AA" w:rsidRPr="00A054AA">
                        <w:rPr>
                          <w:sz w:val="16"/>
                          <w:szCs w:val="16"/>
                        </w:rPr>
                        <w:t>mergenc</w:t>
                      </w:r>
                      <w:r>
                        <w:rPr>
                          <w:sz w:val="16"/>
                          <w:szCs w:val="16"/>
                        </w:rPr>
                        <w:t>yC</w:t>
                      </w:r>
                      <w:r w:rsidR="00A054AA" w:rsidRPr="00A054AA">
                        <w:rPr>
                          <w:sz w:val="16"/>
                          <w:szCs w:val="16"/>
                        </w:rPr>
                        <w:t>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F5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75B7B8" wp14:editId="3EAF9A5A">
                <wp:simplePos x="0" y="0"/>
                <wp:positionH relativeFrom="margin">
                  <wp:posOffset>2739390</wp:posOffset>
                </wp:positionH>
                <wp:positionV relativeFrom="paragraph">
                  <wp:posOffset>173990</wp:posOffset>
                </wp:positionV>
                <wp:extent cx="266700" cy="2362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D9C25" w14:textId="3E9B68C0" w:rsidR="00A007CA" w:rsidRDefault="006B15B1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B0E536E" w14:textId="77777777" w:rsidR="006B15B1" w:rsidRDefault="006B15B1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5C0FDB" w14:textId="77777777" w:rsidR="00A007CA" w:rsidRPr="004512C8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D92B48" w14:textId="77777777" w:rsidR="00A007CA" w:rsidRDefault="00A007CA" w:rsidP="00A00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B7B8" id="Rectangle 7" o:spid="_x0000_s1073" style="position:absolute;margin-left:215.7pt;margin-top:13.7pt;width:21pt;height:18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" fillcolor="white [3201]" stroked="f" strokeweight="1pt">
                <v:textbox>
                  <w:txbxContent>
                    <w:p w14:paraId="44FD9C25" w14:textId="3E9B68C0" w:rsidR="00A007CA" w:rsidRDefault="006B15B1" w:rsidP="00A007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  <w:p w14:paraId="6B0E536E" w14:textId="77777777" w:rsidR="006B15B1" w:rsidRDefault="006B15B1" w:rsidP="00A00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5C0FDB" w14:textId="77777777" w:rsidR="00A007CA" w:rsidRPr="004512C8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D92B48" w14:textId="77777777" w:rsidR="00A007CA" w:rsidRDefault="00A007CA" w:rsidP="00A007CA"/>
                  </w:txbxContent>
                </v:textbox>
                <w10:wrap anchorx="margin"/>
              </v:rect>
            </w:pict>
          </mc:Fallback>
        </mc:AlternateContent>
      </w:r>
    </w:p>
    <w:p w14:paraId="7951EA51" w14:textId="545AB848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BCF7F9" wp14:editId="02E2400E">
                <wp:simplePos x="0" y="0"/>
                <wp:positionH relativeFrom="column">
                  <wp:posOffset>-550333</wp:posOffset>
                </wp:positionH>
                <wp:positionV relativeFrom="paragraph">
                  <wp:posOffset>346921</wp:posOffset>
                </wp:positionV>
                <wp:extent cx="216958" cy="829733"/>
                <wp:effectExtent l="0" t="0" r="31115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58" cy="829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80DC6" id="Straight Connector 3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27.3pt" to="-26.2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7FE3B2" wp14:editId="73F3EDEE">
                <wp:simplePos x="0" y="0"/>
                <wp:positionH relativeFrom="leftMargin">
                  <wp:posOffset>635000</wp:posOffset>
                </wp:positionH>
                <wp:positionV relativeFrom="paragraph">
                  <wp:posOffset>346922</wp:posOffset>
                </wp:positionV>
                <wp:extent cx="287867" cy="287866"/>
                <wp:effectExtent l="0" t="0" r="36195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287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EF9F" id="Straight Connector 3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pt,27.3pt" to="72.6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53EA09" wp14:editId="37539EBB">
                <wp:simplePos x="0" y="0"/>
                <wp:positionH relativeFrom="column">
                  <wp:posOffset>1089660</wp:posOffset>
                </wp:positionH>
                <wp:positionV relativeFrom="paragraph">
                  <wp:posOffset>51435</wp:posOffset>
                </wp:positionV>
                <wp:extent cx="1805940" cy="2827020"/>
                <wp:effectExtent l="19050" t="19050" r="22860" b="3048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282702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3993" id="Straight Connector 15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4.05pt" to="228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" strokecolor="black [3200]" strokeweight="3pt">
                <v:stroke linestyle="thinThin" joinstyle="miter"/>
              </v:lin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DA599D" wp14:editId="64282A24">
                <wp:simplePos x="0" y="0"/>
                <wp:positionH relativeFrom="column">
                  <wp:posOffset>5006340</wp:posOffset>
                </wp:positionH>
                <wp:positionV relativeFrom="paragraph">
                  <wp:posOffset>127635</wp:posOffset>
                </wp:positionV>
                <wp:extent cx="1569720" cy="624840"/>
                <wp:effectExtent l="19050" t="19050" r="30480" b="4191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24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4498" w14:textId="55F35889" w:rsidR="00262FEA" w:rsidRPr="00262FEA" w:rsidRDefault="00262FEA" w:rsidP="00262F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mporVi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A599D" id="Diamond 43" o:spid="_x0000_s1074" type="#_x0000_t4" style="position:absolute;margin-left:394.2pt;margin-top:10.05pt;width:123.6pt;height:49.2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" fillcolor="white [3201]" strokecolor="black [3200]" strokeweight="1pt">
                <v:textbox>
                  <w:txbxContent>
                    <w:p w14:paraId="67784498" w14:textId="55F35889" w:rsidR="00262FEA" w:rsidRPr="00262FEA" w:rsidRDefault="00262FEA" w:rsidP="00262FE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emporVis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971D63" w14:textId="37D2DE18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20644B" wp14:editId="002344B2">
                <wp:simplePos x="0" y="0"/>
                <wp:positionH relativeFrom="page">
                  <wp:posOffset>711623</wp:posOffset>
                </wp:positionH>
                <wp:positionV relativeFrom="paragraph">
                  <wp:posOffset>324062</wp:posOffset>
                </wp:positionV>
                <wp:extent cx="701040" cy="358140"/>
                <wp:effectExtent l="19050" t="19050" r="2286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58140"/>
                        </a:xfrm>
                        <a:prstGeom prst="ellipse">
                          <a:avLst/>
                        </a:prstGeom>
                        <a:ln w="349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2A3E" w14:textId="77777777" w:rsidR="007357C0" w:rsidRPr="001C64D2" w:rsidRDefault="007A699D" w:rsidP="007357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0644B" id="Oval 35" o:spid="_x0000_s1075" style="position:absolute;margin-left:56.05pt;margin-top:25.5pt;width:55.2pt;height:28.2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" fillcolor="white [3201]" strokecolor="black [3200]" strokeweight="2.75pt">
                <v:stroke linestyle="thinThin" joinstyle="miter"/>
                <v:textbox>
                  <w:txbxContent>
                    <w:p w14:paraId="0F442A3E" w14:textId="77777777" w:rsidR="007357C0" w:rsidRPr="001C64D2" w:rsidRDefault="007A699D" w:rsidP="007357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#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E4F3175" w14:textId="171E6E86" w:rsidR="00A007CA" w:rsidRPr="00A007CA" w:rsidRDefault="002C286F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6A660C7" wp14:editId="28F1A765">
                <wp:simplePos x="0" y="0"/>
                <wp:positionH relativeFrom="margin">
                  <wp:posOffset>2225040</wp:posOffset>
                </wp:positionH>
                <wp:positionV relativeFrom="paragraph">
                  <wp:posOffset>142875</wp:posOffset>
                </wp:positionV>
                <wp:extent cx="685800" cy="2164080"/>
                <wp:effectExtent l="19050" t="19050" r="19050" b="2667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164080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5FC4" id="Straight Connector 15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2pt,11.25pt" to="229.2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" strokecolor="black [3200]" strokeweight="3.25pt">
                <v:stroke linestyle="thinThin" joinstyle="miter"/>
                <w10:wrap anchorx="margin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A1189" wp14:editId="549290B2">
                <wp:simplePos x="0" y="0"/>
                <wp:positionH relativeFrom="column">
                  <wp:posOffset>3208020</wp:posOffset>
                </wp:positionH>
                <wp:positionV relativeFrom="paragraph">
                  <wp:posOffset>43815</wp:posOffset>
                </wp:positionV>
                <wp:extent cx="1706880" cy="472440"/>
                <wp:effectExtent l="38100" t="19050" r="26670" b="4191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diamond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5785F" w14:textId="5A9E3292" w:rsidR="001E0EF4" w:rsidRPr="001E0EF4" w:rsidRDefault="002F01A5" w:rsidP="001E0E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si</w:t>
                            </w:r>
                            <w:r w:rsidR="00805A1E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1189" id="Diamond 42" o:spid="_x0000_s1076" type="#_x0000_t4" style="position:absolute;margin-left:252.6pt;margin-top:3.45pt;width:134.4pt;height:3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" fillcolor="white [3201]" strokecolor="black [3200]" strokeweight="1pt">
                <v:textbox>
                  <w:txbxContent>
                    <w:p w14:paraId="1D75785F" w14:textId="5A9E3292" w:rsidR="001E0EF4" w:rsidRPr="001E0EF4" w:rsidRDefault="002F01A5" w:rsidP="001E0E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si</w:t>
                      </w:r>
                      <w:r w:rsidR="00805A1E">
                        <w:rPr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62FE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4C10FD7" wp14:editId="4B1AC0EE">
                <wp:simplePos x="0" y="0"/>
                <wp:positionH relativeFrom="column">
                  <wp:posOffset>4419600</wp:posOffset>
                </wp:positionH>
                <wp:positionV relativeFrom="paragraph">
                  <wp:posOffset>173355</wp:posOffset>
                </wp:positionV>
                <wp:extent cx="1363980" cy="914400"/>
                <wp:effectExtent l="0" t="0" r="2667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E6105" id="Straight Connector 92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3.65pt" to="455.4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F29552F" w14:textId="56CDCFCE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3BDF8" wp14:editId="03836028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694267" cy="335280"/>
                <wp:effectExtent l="0" t="0" r="10795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335280"/>
                        </a:xfrm>
                        <a:prstGeom prst="ellips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7844" w14:textId="77777777" w:rsidR="00A054AA" w:rsidRPr="007A699D" w:rsidRDefault="007A699D" w:rsidP="007A699D">
                            <w:pPr>
                              <w:rPr>
                                <w:sz w:val="16"/>
                                <w:szCs w:val="16"/>
                                <w:u w:val="dotted"/>
                              </w:rPr>
                            </w:pPr>
                            <w:r w:rsidRPr="007A699D">
                              <w:rPr>
                                <w:sz w:val="16"/>
                                <w:szCs w:val="16"/>
                                <w:u w:val="dotted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3BDF8" id="Oval 24" o:spid="_x0000_s1077" style="position:absolute;margin-left:0;margin-top:23.3pt;width:54.65pt;height:26.4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" fillcolor="white [3201]" strokecolor="black [3200]">
                <v:stroke joinstyle="miter"/>
                <v:textbox>
                  <w:txbxContent>
                    <w:p w14:paraId="5AB27844" w14:textId="77777777" w:rsidR="00A054AA" w:rsidRPr="007A699D" w:rsidRDefault="007A699D" w:rsidP="007A699D">
                      <w:pPr>
                        <w:rPr>
                          <w:sz w:val="16"/>
                          <w:szCs w:val="16"/>
                          <w:u w:val="dotted"/>
                        </w:rPr>
                      </w:pPr>
                      <w:r w:rsidRPr="007A699D">
                        <w:rPr>
                          <w:sz w:val="16"/>
                          <w:szCs w:val="16"/>
                          <w:u w:val="dotted"/>
                        </w:rPr>
                        <w:t>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05A1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E81A19" wp14:editId="155298C4">
                <wp:simplePos x="0" y="0"/>
                <wp:positionH relativeFrom="margin">
                  <wp:posOffset>4998720</wp:posOffset>
                </wp:positionH>
                <wp:positionV relativeFrom="paragraph">
                  <wp:posOffset>10160</wp:posOffset>
                </wp:positionV>
                <wp:extent cx="266700" cy="23622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2422" w14:textId="7C1C4BA1" w:rsidR="00262FEA" w:rsidRDefault="00805A1E" w:rsidP="00262F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595225C" w14:textId="77777777" w:rsidR="00262FEA" w:rsidRPr="004512C8" w:rsidRDefault="00262FEA" w:rsidP="00262F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5426D8" w14:textId="77777777" w:rsidR="00262FEA" w:rsidRDefault="00262FEA" w:rsidP="0026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1A19" id="Rectangle 94" o:spid="_x0000_s1078" style="position:absolute;margin-left:393.6pt;margin-top:.8pt;width:21pt;height:18.6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" fillcolor="white [3201]" stroked="f" strokeweight="1pt">
                <v:textbox>
                  <w:txbxContent>
                    <w:p w14:paraId="5BB62422" w14:textId="7C1C4BA1" w:rsidR="00262FEA" w:rsidRDefault="00805A1E" w:rsidP="00262F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595225C" w14:textId="77777777" w:rsidR="00262FEA" w:rsidRPr="004512C8" w:rsidRDefault="00262FEA" w:rsidP="00262F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5426D8" w14:textId="77777777" w:rsidR="00262FEA" w:rsidRDefault="00262FEA" w:rsidP="00262FEA"/>
                  </w:txbxContent>
                </v:textbox>
                <w10:wrap anchorx="margin"/>
              </v:rect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903B83" wp14:editId="1FB84AF2">
                <wp:simplePos x="0" y="0"/>
                <wp:positionH relativeFrom="column">
                  <wp:posOffset>2865120</wp:posOffset>
                </wp:positionH>
                <wp:positionV relativeFrom="paragraph">
                  <wp:posOffset>215265</wp:posOffset>
                </wp:positionV>
                <wp:extent cx="1112520" cy="1767840"/>
                <wp:effectExtent l="19050" t="19050" r="30480" b="2286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67840"/>
                        </a:xfrm>
                        <a:prstGeom prst="line">
                          <a:avLst/>
                        </a:prstGeom>
                        <a:ln w="3492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1DED" id="Straight Connector 149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6.95pt" to="313.2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" strokecolor="black [3200]" strokeweight="2.75pt">
                <v:stroke linestyle="thinThin" joinstyle="miter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4D02E8" wp14:editId="1FD2FCF8">
                <wp:simplePos x="0" y="0"/>
                <wp:positionH relativeFrom="margin">
                  <wp:posOffset>4061460</wp:posOffset>
                </wp:positionH>
                <wp:positionV relativeFrom="paragraph">
                  <wp:posOffset>207645</wp:posOffset>
                </wp:positionV>
                <wp:extent cx="327660" cy="609600"/>
                <wp:effectExtent l="19050" t="19050" r="342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609600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C429" id="Straight Connector 113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8pt,16.35pt" to="345.6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" strokecolor="black [3200]" strokeweight="3.25pt">
                <v:stroke linestyle="thinThin" joinstyle="miter"/>
                <w10:wrap anchorx="margin"/>
              </v:line>
            </w:pict>
          </mc:Fallback>
        </mc:AlternateContent>
      </w:r>
    </w:p>
    <w:p w14:paraId="2FB5B355" w14:textId="0CED3CDC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4486D6" wp14:editId="278EAD63">
                <wp:simplePos x="0" y="0"/>
                <wp:positionH relativeFrom="leftMargin">
                  <wp:align>right</wp:align>
                </wp:positionH>
                <wp:positionV relativeFrom="paragraph">
                  <wp:posOffset>288290</wp:posOffset>
                </wp:positionV>
                <wp:extent cx="330623" cy="287867"/>
                <wp:effectExtent l="0" t="0" r="31750" b="3619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23" cy="287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BEDE3" id="Straight Connector 9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5.15pt,22.7pt" to="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563E347" wp14:editId="2CC9DE34">
                <wp:simplePos x="0" y="0"/>
                <wp:positionH relativeFrom="leftMargin">
                  <wp:posOffset>228600</wp:posOffset>
                </wp:positionH>
                <wp:positionV relativeFrom="paragraph">
                  <wp:posOffset>339090</wp:posOffset>
                </wp:positionV>
                <wp:extent cx="118533" cy="533400"/>
                <wp:effectExtent l="0" t="0" r="3429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E691F" id="Straight Connector 97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26.7pt" to="27.3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5A1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97A932" wp14:editId="706ACB5D">
                <wp:simplePos x="0" y="0"/>
                <wp:positionH relativeFrom="margin">
                  <wp:posOffset>3872865</wp:posOffset>
                </wp:positionH>
                <wp:positionV relativeFrom="paragraph">
                  <wp:posOffset>207010</wp:posOffset>
                </wp:positionV>
                <wp:extent cx="266700" cy="23622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7A59F" w14:textId="77777777" w:rsidR="00A007CA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A29A20C" w14:textId="77777777" w:rsidR="00A007CA" w:rsidRPr="004512C8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3A85AB" w14:textId="77777777" w:rsidR="00A007CA" w:rsidRDefault="00A007CA" w:rsidP="00A00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A932" id="Rectangle 55" o:spid="_x0000_s1079" style="position:absolute;margin-left:304.95pt;margin-top:16.3pt;width:21pt;height:18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" fillcolor="white [3201]" stroked="f" strokeweight="1pt">
                <v:textbox>
                  <w:txbxContent>
                    <w:p w14:paraId="34C7A59F" w14:textId="77777777" w:rsidR="00A007CA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A29A20C" w14:textId="77777777" w:rsidR="00A007CA" w:rsidRPr="004512C8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3A85AB" w14:textId="77777777" w:rsidR="00A007CA" w:rsidRDefault="00A007CA" w:rsidP="00A007CA"/>
                  </w:txbxContent>
                </v:textbox>
                <w10:wrap anchorx="margin"/>
              </v:rect>
            </w:pict>
          </mc:Fallback>
        </mc:AlternateContent>
      </w:r>
    </w:p>
    <w:p w14:paraId="68AD93C0" w14:textId="25B7FD87" w:rsidR="00A007CA" w:rsidRPr="00A007CA" w:rsidRDefault="00347B5E" w:rsidP="00A007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80E14A" wp14:editId="2405C318">
                <wp:simplePos x="0" y="0"/>
                <wp:positionH relativeFrom="rightMargin">
                  <wp:posOffset>-6223000</wp:posOffset>
                </wp:positionH>
                <wp:positionV relativeFrom="paragraph">
                  <wp:posOffset>285750</wp:posOffset>
                </wp:positionV>
                <wp:extent cx="662940" cy="335280"/>
                <wp:effectExtent l="0" t="0" r="22860" b="2667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B44A" w14:textId="77777777" w:rsidR="00347B5E" w:rsidRPr="001C64D2" w:rsidRDefault="00347B5E" w:rsidP="00347B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0E14A" id="Oval 96" o:spid="_x0000_s1080" style="position:absolute;margin-left:-490pt;margin-top:22.5pt;width:52.2pt;height:26.4pt;z-index:251987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3A8CB44A" w14:textId="77777777" w:rsidR="00347B5E" w:rsidRPr="001C64D2" w:rsidRDefault="00347B5E" w:rsidP="00347B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74596D" wp14:editId="363EB571">
                <wp:simplePos x="0" y="0"/>
                <wp:positionH relativeFrom="margin">
                  <wp:posOffset>3242310</wp:posOffset>
                </wp:positionH>
                <wp:positionV relativeFrom="paragraph">
                  <wp:posOffset>86995</wp:posOffset>
                </wp:positionV>
                <wp:extent cx="266700" cy="2362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A984" w14:textId="77777777" w:rsidR="00A007CA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2275DA5D" w14:textId="77777777" w:rsidR="00A007CA" w:rsidRPr="004512C8" w:rsidRDefault="00A007CA" w:rsidP="00A007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46D81D" w14:textId="77777777" w:rsidR="00A007CA" w:rsidRDefault="00A007CA" w:rsidP="00A00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596D" id="Rectangle 41" o:spid="_x0000_s1081" style="position:absolute;margin-left:255.3pt;margin-top:6.85pt;width:21pt;height:18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" fillcolor="white [3201]" stroked="f" strokeweight="1pt">
                <v:textbox>
                  <w:txbxContent>
                    <w:p w14:paraId="01EAA984" w14:textId="77777777" w:rsidR="00A007CA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  <w:p w14:paraId="2275DA5D" w14:textId="77777777" w:rsidR="00A007CA" w:rsidRPr="004512C8" w:rsidRDefault="00A007CA" w:rsidP="00A007C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46D81D" w14:textId="77777777" w:rsidR="00A007CA" w:rsidRDefault="00A007CA" w:rsidP="00A007CA"/>
                  </w:txbxContent>
                </v:textbox>
                <w10:wrap anchorx="margin"/>
              </v:rect>
            </w:pict>
          </mc:Fallback>
        </mc:AlternateContent>
      </w:r>
      <w:r w:rsidR="00A007C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E1C7F1" wp14:editId="57EE0FFE">
                <wp:simplePos x="0" y="0"/>
                <wp:positionH relativeFrom="margin">
                  <wp:posOffset>4800600</wp:posOffset>
                </wp:positionH>
                <wp:positionV relativeFrom="paragraph">
                  <wp:posOffset>240664</wp:posOffset>
                </wp:positionV>
                <wp:extent cx="493395" cy="123825"/>
                <wp:effectExtent l="0" t="0" r="20955" b="2857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A0309" id="Straight Connector 16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pt,18.95pt" to="416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0A1EB7" w14:textId="1BEEF117" w:rsidR="00A007CA" w:rsidRPr="00A007CA" w:rsidRDefault="00347B5E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943084" wp14:editId="2638523F">
                <wp:simplePos x="0" y="0"/>
                <wp:positionH relativeFrom="margin">
                  <wp:posOffset>-933661</wp:posOffset>
                </wp:positionH>
                <wp:positionV relativeFrom="paragraph">
                  <wp:posOffset>289771</wp:posOffset>
                </wp:positionV>
                <wp:extent cx="693420" cy="327660"/>
                <wp:effectExtent l="0" t="0" r="11430" b="1524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D6BBC" w14:textId="77777777" w:rsidR="00347B5E" w:rsidRPr="001C64D2" w:rsidRDefault="00347B5E" w:rsidP="00347B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3084" id="Oval 95" o:spid="_x0000_s1082" style="position:absolute;margin-left:-73.5pt;margin-top:22.8pt;width:54.6pt;height:25.8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492D6BBC" w14:textId="77777777" w:rsidR="00347B5E" w:rsidRPr="001C64D2" w:rsidRDefault="00347B5E" w:rsidP="00347B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D51C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78D343" wp14:editId="73B805D0">
                <wp:simplePos x="0" y="0"/>
                <wp:positionH relativeFrom="column">
                  <wp:posOffset>4360333</wp:posOffset>
                </wp:positionH>
                <wp:positionV relativeFrom="paragraph">
                  <wp:posOffset>250190</wp:posOffset>
                </wp:positionV>
                <wp:extent cx="169334" cy="1041400"/>
                <wp:effectExtent l="0" t="0" r="2159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4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D8EBA" id="Straight Connector 68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19.7pt" to="356.7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365C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685013" wp14:editId="537221DA">
                <wp:simplePos x="0" y="0"/>
                <wp:positionH relativeFrom="column">
                  <wp:posOffset>4792980</wp:posOffset>
                </wp:positionH>
                <wp:positionV relativeFrom="paragraph">
                  <wp:posOffset>120650</wp:posOffset>
                </wp:positionV>
                <wp:extent cx="670560" cy="1264920"/>
                <wp:effectExtent l="0" t="0" r="34290" b="3048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7CEF3" id="Straight Connector 11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9.5pt" to="430.2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05A1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03F2D8" wp14:editId="1EFA974A">
                <wp:simplePos x="0" y="0"/>
                <wp:positionH relativeFrom="column">
                  <wp:posOffset>4823460</wp:posOffset>
                </wp:positionH>
                <wp:positionV relativeFrom="paragraph">
                  <wp:posOffset>135890</wp:posOffset>
                </wp:positionV>
                <wp:extent cx="1021080" cy="830580"/>
                <wp:effectExtent l="0" t="0" r="26670" b="2667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A2B8" id="Straight Connector 11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10.7pt" to="460.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05A1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1FDEEB" wp14:editId="63597BC5">
                <wp:simplePos x="0" y="0"/>
                <wp:positionH relativeFrom="column">
                  <wp:posOffset>4792980</wp:posOffset>
                </wp:positionH>
                <wp:positionV relativeFrom="paragraph">
                  <wp:posOffset>120650</wp:posOffset>
                </wp:positionV>
                <wp:extent cx="708660" cy="342900"/>
                <wp:effectExtent l="0" t="0" r="3429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91D27" id="Straight Connector 11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9.5pt" to="433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D4936E3" w14:textId="1165FDC7" w:rsidR="00A007CA" w:rsidRDefault="00855F72" w:rsidP="00A007C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97E6A3" wp14:editId="547D806F">
                <wp:simplePos x="0" y="0"/>
                <wp:positionH relativeFrom="margin">
                  <wp:posOffset>1255395</wp:posOffset>
                </wp:positionH>
                <wp:positionV relativeFrom="paragraph">
                  <wp:posOffset>234950</wp:posOffset>
                </wp:positionV>
                <wp:extent cx="861060" cy="335280"/>
                <wp:effectExtent l="0" t="0" r="15240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2885A" w14:textId="77777777" w:rsidR="001E0EF4" w:rsidRPr="006E1E58" w:rsidRDefault="001E0EF4" w:rsidP="001E0EF4">
                            <w:pPr>
                              <w:jc w:val="center"/>
                              <w:rPr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6E1E58">
                              <w:rPr>
                                <w:sz w:val="16"/>
                                <w:szCs w:val="16"/>
                                <w:u w:val="thick"/>
                              </w:rPr>
                              <w:t>Contract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7E6A3" id="Oval 44" o:spid="_x0000_s1083" style="position:absolute;margin-left:98.85pt;margin-top:18.5pt;width:67.8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982885A" w14:textId="77777777" w:rsidR="001E0EF4" w:rsidRPr="006E1E58" w:rsidRDefault="001E0EF4" w:rsidP="001E0EF4">
                      <w:pPr>
                        <w:jc w:val="center"/>
                        <w:rPr>
                          <w:sz w:val="16"/>
                          <w:szCs w:val="16"/>
                          <w:u w:val="thick"/>
                        </w:rPr>
                      </w:pPr>
                      <w:r w:rsidRPr="006E1E58">
                        <w:rPr>
                          <w:sz w:val="16"/>
                          <w:szCs w:val="16"/>
                          <w:u w:val="thick"/>
                        </w:rPr>
                        <w:t>Contract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CB6539" w14:textId="4FFA87A0" w:rsidR="00A007CA" w:rsidRDefault="00855F72" w:rsidP="00A007CA">
      <w:pPr>
        <w:tabs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2D5EA5" wp14:editId="6926BCB2">
                <wp:simplePos x="0" y="0"/>
                <wp:positionH relativeFrom="column">
                  <wp:posOffset>2011680</wp:posOffset>
                </wp:positionH>
                <wp:positionV relativeFrom="paragraph">
                  <wp:posOffset>234950</wp:posOffset>
                </wp:positionV>
                <wp:extent cx="891540" cy="365760"/>
                <wp:effectExtent l="0" t="0" r="22860" b="342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88F82" id="Straight Connector 6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8.5pt" to="228.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CA626C" wp14:editId="6A932637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112520" cy="327660"/>
                <wp:effectExtent l="0" t="0" r="1143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B8A1" w14:textId="77777777" w:rsidR="001E0EF4" w:rsidRPr="001E0EF4" w:rsidRDefault="00911CC6" w:rsidP="001E0E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ient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A626C" id="Oval 45" o:spid="_x0000_s1084" style="position:absolute;margin-left:0;margin-top:11.6pt;width:87.6pt;height:25.8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F5AB8A1" w14:textId="77777777" w:rsidR="001E0EF4" w:rsidRPr="001E0EF4" w:rsidRDefault="00911CC6" w:rsidP="001E0E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lientAddres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007CA">
        <w:tab/>
      </w:r>
    </w:p>
    <w:p w14:paraId="51F735D7" w14:textId="5931DE37" w:rsidR="0034087D" w:rsidRPr="00A007CA" w:rsidRDefault="00CD51CB" w:rsidP="00A007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C6E916" wp14:editId="2EF3E5BF">
                <wp:simplePos x="0" y="0"/>
                <wp:positionH relativeFrom="margin">
                  <wp:posOffset>3869267</wp:posOffset>
                </wp:positionH>
                <wp:positionV relativeFrom="paragraph">
                  <wp:posOffset>442807</wp:posOffset>
                </wp:positionV>
                <wp:extent cx="1119293" cy="289560"/>
                <wp:effectExtent l="0" t="0" r="2413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93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78ED" w14:textId="110C2A13" w:rsidR="00CD51CB" w:rsidRPr="001C64D2" w:rsidRDefault="00CD51CB" w:rsidP="00CD51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rving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6E916" id="Oval 62" o:spid="_x0000_s1085" style="position:absolute;left:0;text-align:left;margin-left:304.65pt;margin-top:34.85pt;width:88.15pt;height:22.8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23AE78ED" w14:textId="110C2A13" w:rsidR="00CD51CB" w:rsidRPr="001C64D2" w:rsidRDefault="00CD51CB" w:rsidP="00CD51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ervingTi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365C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414E9B" wp14:editId="6F7CD764">
                <wp:simplePos x="0" y="0"/>
                <wp:positionH relativeFrom="margin">
                  <wp:posOffset>2506980</wp:posOffset>
                </wp:positionH>
                <wp:positionV relativeFrom="paragraph">
                  <wp:posOffset>863600</wp:posOffset>
                </wp:positionV>
                <wp:extent cx="1744980" cy="335280"/>
                <wp:effectExtent l="0" t="0" r="26670" b="266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F3EE" w14:textId="5772D9DE" w:rsidR="00855F72" w:rsidRPr="001C64D2" w:rsidRDefault="002365C2" w:rsidP="00855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3DC7">
                              <w:rPr>
                                <w:sz w:val="16"/>
                                <w:szCs w:val="16"/>
                              </w:rPr>
                              <w:t>Additional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14E9B" id="Oval 79" o:spid="_x0000_s1086" style="position:absolute;left:0;text-align:left;margin-left:197.4pt;margin-top:68pt;width:137.4pt;height:26.4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0A7F3EE" w14:textId="5772D9DE" w:rsidR="00855F72" w:rsidRPr="001C64D2" w:rsidRDefault="002365C2" w:rsidP="00855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43DC7">
                        <w:rPr>
                          <w:sz w:val="16"/>
                          <w:szCs w:val="16"/>
                        </w:rPr>
                        <w:t>AdditionalDetail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365C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2769BB" wp14:editId="51DEED3F">
                <wp:simplePos x="0" y="0"/>
                <wp:positionH relativeFrom="margin">
                  <wp:posOffset>5326380</wp:posOffset>
                </wp:positionH>
                <wp:positionV relativeFrom="paragraph">
                  <wp:posOffset>436880</wp:posOffset>
                </wp:positionV>
                <wp:extent cx="1409700" cy="365760"/>
                <wp:effectExtent l="0" t="0" r="19050" b="1524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5DA8F" w14:textId="14C1393A" w:rsidR="00234572" w:rsidRPr="001C64D2" w:rsidRDefault="00DE6922" w:rsidP="002345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13768479"/>
                            <w:bookmarkStart w:id="2" w:name="_Hlk13768480"/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llness</w:t>
                            </w:r>
                            <w:r w:rsidR="002365C2">
                              <w:rPr>
                                <w:sz w:val="16"/>
                                <w:szCs w:val="16"/>
                              </w:rPr>
                              <w:t>Description</w:t>
                            </w:r>
                            <w:bookmarkEnd w:id="1"/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769BB" id="Oval 111" o:spid="_x0000_s1087" style="position:absolute;left:0;text-align:left;margin-left:419.4pt;margin-top:34.4pt;width:111pt;height:28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155DA8F" w14:textId="14C1393A" w:rsidR="00234572" w:rsidRPr="001C64D2" w:rsidRDefault="00DE6922" w:rsidP="002345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3" w:name="_Hlk13768479"/>
                      <w:bookmarkStart w:id="4" w:name="_Hlk13768480"/>
                      <w:proofErr w:type="spellStart"/>
                      <w:r>
                        <w:rPr>
                          <w:sz w:val="16"/>
                          <w:szCs w:val="16"/>
                        </w:rPr>
                        <w:t>Illness</w:t>
                      </w:r>
                      <w:r w:rsidR="002365C2">
                        <w:rPr>
                          <w:sz w:val="16"/>
                          <w:szCs w:val="16"/>
                        </w:rPr>
                        <w:t>Description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0E25D2" wp14:editId="16C3C4AA">
                <wp:simplePos x="0" y="0"/>
                <wp:positionH relativeFrom="column">
                  <wp:posOffset>2804160</wp:posOffset>
                </wp:positionH>
                <wp:positionV relativeFrom="paragraph">
                  <wp:posOffset>551180</wp:posOffset>
                </wp:positionV>
                <wp:extent cx="144780" cy="312420"/>
                <wp:effectExtent l="0" t="0" r="2667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BCA5C" id="Straight Connector 82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43.4pt" to="232.2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8F5391" wp14:editId="5CADA84C">
                <wp:simplePos x="0" y="0"/>
                <wp:positionH relativeFrom="column">
                  <wp:posOffset>502920</wp:posOffset>
                </wp:positionH>
                <wp:positionV relativeFrom="paragraph">
                  <wp:posOffset>170180</wp:posOffset>
                </wp:positionV>
                <wp:extent cx="1120140" cy="1005840"/>
                <wp:effectExtent l="0" t="0" r="2286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8F52" id="Straight Connector 6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3.4pt" to="127.8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6C63FA" wp14:editId="7F81DAF7">
                <wp:simplePos x="0" y="0"/>
                <wp:positionH relativeFrom="column">
                  <wp:posOffset>259080</wp:posOffset>
                </wp:positionH>
                <wp:positionV relativeFrom="paragraph">
                  <wp:posOffset>147320</wp:posOffset>
                </wp:positionV>
                <wp:extent cx="708660" cy="979170"/>
                <wp:effectExtent l="0" t="0" r="3429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97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E6637" id="Straight Connector 6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1.6pt" to="76.2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6BBF7F" wp14:editId="235EB05C">
                <wp:simplePos x="0" y="0"/>
                <wp:positionH relativeFrom="column">
                  <wp:posOffset>228600</wp:posOffset>
                </wp:positionH>
                <wp:positionV relativeFrom="paragraph">
                  <wp:posOffset>109220</wp:posOffset>
                </wp:positionV>
                <wp:extent cx="83820" cy="739140"/>
                <wp:effectExtent l="0" t="0" r="3048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16391" id="Straight Connector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.6pt" to="24.6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3CC4FE" wp14:editId="3984DB97">
                <wp:simplePos x="0" y="0"/>
                <wp:positionH relativeFrom="column">
                  <wp:posOffset>198120</wp:posOffset>
                </wp:positionH>
                <wp:positionV relativeFrom="paragraph">
                  <wp:posOffset>109220</wp:posOffset>
                </wp:positionV>
                <wp:extent cx="0" cy="594360"/>
                <wp:effectExtent l="0" t="0" r="38100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92522" id="Straight Connector 6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8.6pt" to="15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660310" wp14:editId="455036EC">
                <wp:simplePos x="0" y="0"/>
                <wp:positionH relativeFrom="column">
                  <wp:posOffset>-388620</wp:posOffset>
                </wp:positionH>
                <wp:positionV relativeFrom="paragraph">
                  <wp:posOffset>124460</wp:posOffset>
                </wp:positionV>
                <wp:extent cx="571500" cy="22860"/>
                <wp:effectExtent l="0" t="0" r="1905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1FD02" id="Straight Connector 6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9.8pt" to="1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3AE6DB" wp14:editId="69A348C7">
                <wp:simplePos x="0" y="0"/>
                <wp:positionH relativeFrom="margin">
                  <wp:posOffset>1341120</wp:posOffset>
                </wp:positionH>
                <wp:positionV relativeFrom="paragraph">
                  <wp:posOffset>1160780</wp:posOffset>
                </wp:positionV>
                <wp:extent cx="1173480" cy="327660"/>
                <wp:effectExtent l="0" t="0" r="2667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F74E" w14:textId="77777777" w:rsidR="00911CC6" w:rsidRPr="001C64D2" w:rsidRDefault="00911CC6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AE6DB" id="Oval 58" o:spid="_x0000_s1088" style="position:absolute;left:0;text-align:left;margin-left:105.6pt;margin-top:91.4pt;width:92.4pt;height:25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7697F74E" w14:textId="77777777" w:rsidR="00911CC6" w:rsidRPr="001C64D2" w:rsidRDefault="00911CC6" w:rsidP="00911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75B1E2" wp14:editId="5CB1DC2D">
                <wp:simplePos x="0" y="0"/>
                <wp:positionH relativeFrom="margin">
                  <wp:posOffset>381000</wp:posOffset>
                </wp:positionH>
                <wp:positionV relativeFrom="paragraph">
                  <wp:posOffset>1156970</wp:posOffset>
                </wp:positionV>
                <wp:extent cx="990600" cy="281940"/>
                <wp:effectExtent l="0" t="0" r="1905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A192" w14:textId="77777777" w:rsidR="00911CC6" w:rsidRPr="001C64D2" w:rsidRDefault="00911CC6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ilding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5B1E2" id="Oval 59" o:spid="_x0000_s1089" style="position:absolute;left:0;text-align:left;margin-left:30pt;margin-top:91.1pt;width:78pt;height:2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3C7A192" w14:textId="77777777" w:rsidR="00911CC6" w:rsidRPr="001C64D2" w:rsidRDefault="00911CC6" w:rsidP="00911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ilding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FDDC7F" wp14:editId="5E22E530">
                <wp:simplePos x="0" y="0"/>
                <wp:positionH relativeFrom="margin">
                  <wp:align>left</wp:align>
                </wp:positionH>
                <wp:positionV relativeFrom="paragraph">
                  <wp:posOffset>848360</wp:posOffset>
                </wp:positionV>
                <wp:extent cx="830580" cy="297180"/>
                <wp:effectExtent l="0" t="0" r="2667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9B2C" w14:textId="77777777" w:rsidR="00911CC6" w:rsidRPr="001C64D2" w:rsidRDefault="00911CC6" w:rsidP="00911C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DDC7F" id="Oval 60" o:spid="_x0000_s1090" style="position:absolute;left:0;text-align:left;margin-left:0;margin-top:66.8pt;width:65.4pt;height:23.4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35089B2C" w14:textId="77777777" w:rsidR="00911CC6" w:rsidRPr="001C64D2" w:rsidRDefault="00911CC6" w:rsidP="00911C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e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6467F" wp14:editId="1818B174">
                <wp:simplePos x="0" y="0"/>
                <wp:positionH relativeFrom="margin">
                  <wp:posOffset>-720090</wp:posOffset>
                </wp:positionH>
                <wp:positionV relativeFrom="paragraph">
                  <wp:posOffset>532130</wp:posOffset>
                </wp:positionV>
                <wp:extent cx="914400" cy="3048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456E" w14:textId="77777777" w:rsidR="001E0EF4" w:rsidRPr="00911CC6" w:rsidRDefault="00911CC6" w:rsidP="00330C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CC6"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6467F" id="Oval 47" o:spid="_x0000_s1091" style="position:absolute;left:0;text-align:left;margin-left:-56.7pt;margin-top:41.9pt;width:1in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66E2456E" w14:textId="77777777" w:rsidR="001E0EF4" w:rsidRPr="00911CC6" w:rsidRDefault="00911CC6" w:rsidP="00330C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CC6">
                        <w:rPr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82B16" wp14:editId="07329947">
                <wp:simplePos x="0" y="0"/>
                <wp:positionH relativeFrom="margin">
                  <wp:posOffset>-830580</wp:posOffset>
                </wp:positionH>
                <wp:positionV relativeFrom="paragraph">
                  <wp:posOffset>132080</wp:posOffset>
                </wp:positionV>
                <wp:extent cx="838200" cy="297180"/>
                <wp:effectExtent l="0" t="0" r="1905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FA9C" w14:textId="77777777" w:rsidR="001E0EF4" w:rsidRPr="00911CC6" w:rsidRDefault="00911CC6" w:rsidP="001E0E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CC6">
                              <w:rPr>
                                <w:sz w:val="16"/>
                                <w:szCs w:val="16"/>
                              </w:rPr>
                              <w:t>Prov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82B16" id="Oval 46" o:spid="_x0000_s1092" style="position:absolute;left:0;text-align:left;margin-left:-65.4pt;margin-top:10.4pt;width:66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E6CFA9C" w14:textId="77777777" w:rsidR="001E0EF4" w:rsidRPr="00911CC6" w:rsidRDefault="00911CC6" w:rsidP="001E0E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1CC6">
                        <w:rPr>
                          <w:sz w:val="16"/>
                          <w:szCs w:val="16"/>
                        </w:rPr>
                        <w:t>Provi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5F7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63489C" wp14:editId="572381F7">
                <wp:simplePos x="0" y="0"/>
                <wp:positionH relativeFrom="margin">
                  <wp:posOffset>2606040</wp:posOffset>
                </wp:positionH>
                <wp:positionV relativeFrom="paragraph">
                  <wp:posOffset>318770</wp:posOffset>
                </wp:positionV>
                <wp:extent cx="685800" cy="2438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3840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4B33F" w14:textId="77777777" w:rsidR="007A699D" w:rsidRPr="001C64D2" w:rsidRDefault="007A699D" w:rsidP="007A69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489C" id="Rectangle 39" o:spid="_x0000_s1093" style="position:absolute;left:0;text-align:left;margin-left:205.2pt;margin-top:25.1pt;width:54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" fillcolor="white [3201]" strokecolor="black [3200]" strokeweight="1pt">
                <v:textbox>
                  <w:txbxContent>
                    <w:p w14:paraId="2314B33F" w14:textId="77777777" w:rsidR="007A699D" w:rsidRPr="001C64D2" w:rsidRDefault="007A699D" w:rsidP="007A69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087D" w:rsidRPr="00A00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7D"/>
    <w:rsid w:val="00043DC7"/>
    <w:rsid w:val="00143070"/>
    <w:rsid w:val="001C64D2"/>
    <w:rsid w:val="001E0EF4"/>
    <w:rsid w:val="00234572"/>
    <w:rsid w:val="002365C2"/>
    <w:rsid w:val="00262FEA"/>
    <w:rsid w:val="002C286F"/>
    <w:rsid w:val="002F01A5"/>
    <w:rsid w:val="00330C5A"/>
    <w:rsid w:val="0034087D"/>
    <w:rsid w:val="00347B5E"/>
    <w:rsid w:val="00422335"/>
    <w:rsid w:val="004512C8"/>
    <w:rsid w:val="0046114A"/>
    <w:rsid w:val="00507E8D"/>
    <w:rsid w:val="00523769"/>
    <w:rsid w:val="005E275E"/>
    <w:rsid w:val="00683D3E"/>
    <w:rsid w:val="006B15B1"/>
    <w:rsid w:val="006E1E58"/>
    <w:rsid w:val="007357C0"/>
    <w:rsid w:val="00773AE0"/>
    <w:rsid w:val="007A699D"/>
    <w:rsid w:val="00805A1E"/>
    <w:rsid w:val="00811F5E"/>
    <w:rsid w:val="00855F72"/>
    <w:rsid w:val="008D1B13"/>
    <w:rsid w:val="00911CC6"/>
    <w:rsid w:val="00914FFB"/>
    <w:rsid w:val="00931351"/>
    <w:rsid w:val="009D25DB"/>
    <w:rsid w:val="009E343B"/>
    <w:rsid w:val="00A007CA"/>
    <w:rsid w:val="00A054AA"/>
    <w:rsid w:val="00AD605B"/>
    <w:rsid w:val="00B4569E"/>
    <w:rsid w:val="00BD51CA"/>
    <w:rsid w:val="00BE22FA"/>
    <w:rsid w:val="00CD51CB"/>
    <w:rsid w:val="00CF115F"/>
    <w:rsid w:val="00DC4B4B"/>
    <w:rsid w:val="00DC7E59"/>
    <w:rsid w:val="00DE6922"/>
    <w:rsid w:val="00E17794"/>
    <w:rsid w:val="00E71E98"/>
    <w:rsid w:val="00E9037A"/>
    <w:rsid w:val="00EE1EF6"/>
    <w:rsid w:val="00E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6B40"/>
  <w15:chartTrackingRefBased/>
  <w15:docId w15:val="{8546F52B-EA06-4BB4-B6CF-07734442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A1B-A6F3-4473-9378-531C1870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r</dc:creator>
  <cp:keywords/>
  <dc:description/>
  <cp:lastModifiedBy>Aisr</cp:lastModifiedBy>
  <cp:revision>22</cp:revision>
  <cp:lastPrinted>2019-07-02T05:19:00Z</cp:lastPrinted>
  <dcterms:created xsi:type="dcterms:W3CDTF">2019-06-21T03:43:00Z</dcterms:created>
  <dcterms:modified xsi:type="dcterms:W3CDTF">2019-07-19T05:27:00Z</dcterms:modified>
</cp:coreProperties>
</file>